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1A78" w14:textId="77777777" w:rsidR="005E2308" w:rsidRPr="002D07C9" w:rsidRDefault="005E2308" w:rsidP="005E2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2A1F6A81" w14:textId="77777777" w:rsidR="005E2308" w:rsidRPr="002D07C9" w:rsidRDefault="005E2308" w:rsidP="005E2308">
      <w:pPr>
        <w:ind w:left="5245"/>
        <w:rPr>
          <w:rFonts w:ascii="Times New Roman" w:hAnsi="Times New Roman" w:cs="Times New Roman"/>
          <w:sz w:val="28"/>
          <w:szCs w:val="28"/>
        </w:rPr>
      </w:pPr>
    </w:p>
    <w:p w14:paraId="12458E17" w14:textId="77777777" w:rsidR="005E2308" w:rsidRPr="002D07C9" w:rsidRDefault="005E2308" w:rsidP="005E2308">
      <w:pPr>
        <w:ind w:left="5245"/>
        <w:rPr>
          <w:rFonts w:ascii="Times New Roman" w:hAnsi="Times New Roman" w:cs="Times New Roman"/>
          <w:sz w:val="28"/>
          <w:szCs w:val="28"/>
        </w:rPr>
        <w:sectPr w:rsidR="005E2308" w:rsidRPr="002D07C9" w:rsidSect="009030F5">
          <w:headerReference w:type="default" r:id="rId8"/>
          <w:headerReference w:type="firs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1168B6D0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Ю</w:t>
      </w:r>
    </w:p>
    <w:p w14:paraId="793A14B6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</w:t>
      </w:r>
    </w:p>
    <w:p w14:paraId="44399170" w14:textId="5BBA201C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ського державного університету науки і </w:t>
      </w:r>
      <w:commentRangeStart w:id="0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</w:t>
      </w:r>
      <w:r w:rsidR="008E75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End w:id="0"/>
      <w:r>
        <w:commentReference w:id="0"/>
      </w:r>
    </w:p>
    <w:p w14:paraId="6F8D5152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2308" w:rsidRPr="00AF6835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й РАДКЕВИЧ</w:t>
      </w:r>
    </w:p>
    <w:p w14:paraId="1B75BC9D" w14:textId="77777777" w:rsidR="005E2308" w:rsidRPr="002D07C9" w:rsidRDefault="005E2308" w:rsidP="005E2308">
      <w:pPr>
        <w:rPr>
          <w:rFonts w:ascii="Times New Roman" w:hAnsi="Times New Roman" w:cs="Times New Roman"/>
          <w:sz w:val="28"/>
          <w:szCs w:val="28"/>
        </w:rPr>
        <w:sectPr w:rsidR="005E2308" w:rsidRPr="002D07C9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0ED19666" w14:textId="77777777" w:rsidR="005E2308" w:rsidRPr="002D07C9" w:rsidRDefault="005E2308" w:rsidP="005E23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73A607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 xml:space="preserve">РОЗРОБКА МОБІЛЬНОГО ДОДАТКУ </w:t>
      </w:r>
    </w:p>
    <w:p w14:paraId="198385D9" w14:textId="58BEFE24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295B58A5">
        <w:rPr>
          <w:rFonts w:ascii="Times New Roman" w:hAnsi="Times New Roman" w:cs="Times New Roman"/>
          <w:sz w:val="28"/>
          <w:szCs w:val="28"/>
        </w:rPr>
        <w:t xml:space="preserve">ДЛЯ </w:t>
      </w:r>
      <w:commentRangeStart w:id="1"/>
      <w:r w:rsidRPr="295B58A5">
        <w:rPr>
          <w:rFonts w:ascii="Times New Roman" w:hAnsi="Times New Roman" w:cs="Times New Roman"/>
          <w:sz w:val="28"/>
          <w:szCs w:val="28"/>
        </w:rPr>
        <w:t>П</w:t>
      </w:r>
      <w:r w:rsidR="008E752C">
        <w:rPr>
          <w:rFonts w:ascii="Times New Roman" w:hAnsi="Times New Roman" w:cs="Times New Roman"/>
          <w:sz w:val="28"/>
          <w:szCs w:val="28"/>
        </w:rPr>
        <w:t>Е</w:t>
      </w:r>
      <w:r w:rsidRPr="295B58A5">
        <w:rPr>
          <w:rFonts w:ascii="Times New Roman" w:hAnsi="Times New Roman" w:cs="Times New Roman"/>
          <w:sz w:val="28"/>
          <w:szCs w:val="28"/>
        </w:rPr>
        <w:t>РЕГЛЯДУ</w:t>
      </w:r>
      <w:commentRangeEnd w:id="1"/>
      <w:r>
        <w:commentReference w:id="1"/>
      </w:r>
      <w:r w:rsidRPr="295B58A5">
        <w:rPr>
          <w:rFonts w:ascii="Times New Roman" w:hAnsi="Times New Roman" w:cs="Times New Roman"/>
          <w:sz w:val="28"/>
          <w:szCs w:val="28"/>
        </w:rPr>
        <w:t xml:space="preserve"> РОЗКЛАДУ ЗАНЯТЬ УНІВЕРСИТЕТУ</w:t>
      </w:r>
    </w:p>
    <w:p w14:paraId="65B2918C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869F26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942EDF" w14:textId="519C6239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18D71873" w14:textId="6BDAF121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295B58A5">
        <w:rPr>
          <w:rFonts w:ascii="Times New Roman" w:hAnsi="Times New Roman" w:cs="Times New Roman"/>
          <w:sz w:val="28"/>
          <w:szCs w:val="28"/>
        </w:rPr>
        <w:t xml:space="preserve">ЛИСТ </w:t>
      </w:r>
      <w:commentRangeStart w:id="2"/>
      <w:r w:rsidRPr="295B58A5">
        <w:rPr>
          <w:rFonts w:ascii="Times New Roman" w:hAnsi="Times New Roman" w:cs="Times New Roman"/>
          <w:sz w:val="28"/>
          <w:szCs w:val="28"/>
        </w:rPr>
        <w:t>ЗАТВ</w:t>
      </w:r>
      <w:r w:rsidR="008E752C">
        <w:rPr>
          <w:rFonts w:ascii="Times New Roman" w:hAnsi="Times New Roman" w:cs="Times New Roman"/>
          <w:sz w:val="28"/>
          <w:szCs w:val="28"/>
        </w:rPr>
        <w:t>Е</w:t>
      </w:r>
      <w:r w:rsidRPr="295B58A5">
        <w:rPr>
          <w:rFonts w:ascii="Times New Roman" w:hAnsi="Times New Roman" w:cs="Times New Roman"/>
          <w:sz w:val="28"/>
          <w:szCs w:val="28"/>
        </w:rPr>
        <w:t>РДЖЕННЯ</w:t>
      </w:r>
      <w:commentRangeEnd w:id="2"/>
      <w:r>
        <w:commentReference w:id="2"/>
      </w:r>
    </w:p>
    <w:p w14:paraId="0ED1BBC9" w14:textId="63316B52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commentRangeStart w:id="3"/>
      <w:commentRangeStart w:id="4"/>
      <w:r w:rsidRPr="295B58A5">
        <w:rPr>
          <w:rFonts w:ascii="Times New Roman" w:hAnsi="Times New Roman" w:cs="Times New Roman"/>
          <w:sz w:val="28"/>
          <w:szCs w:val="28"/>
        </w:rPr>
        <w:t>1116130</w:t>
      </w:r>
      <w:commentRangeEnd w:id="3"/>
      <w:r>
        <w:commentReference w:id="3"/>
      </w:r>
      <w:commentRangeEnd w:id="4"/>
      <w:r w:rsidR="008E752C">
        <w:rPr>
          <w:rStyle w:val="af0"/>
        </w:rPr>
        <w:commentReference w:id="4"/>
      </w:r>
      <w:r w:rsidRPr="295B58A5">
        <w:rPr>
          <w:rFonts w:ascii="Times New Roman" w:hAnsi="Times New Roman" w:cs="Times New Roman"/>
          <w:sz w:val="28"/>
          <w:szCs w:val="28"/>
        </w:rPr>
        <w:t>.01318-01 12 01-ЛЗ</w:t>
      </w:r>
    </w:p>
    <w:p w14:paraId="1F1DD6DA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C831F3" w14:textId="77777777" w:rsidR="005E2308" w:rsidRPr="002D07C9" w:rsidRDefault="005E2308" w:rsidP="005E23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311F6D" w14:textId="77777777" w:rsidR="005E2308" w:rsidRPr="002D07C9" w:rsidRDefault="005E2308" w:rsidP="005E2308">
      <w:pPr>
        <w:spacing w:after="0"/>
        <w:rPr>
          <w:rFonts w:ascii="Times New Roman" w:hAnsi="Times New Roman" w:cs="Times New Roman"/>
          <w:sz w:val="28"/>
          <w:szCs w:val="28"/>
        </w:rPr>
        <w:sectPr w:rsidR="005E2308" w:rsidRPr="002D07C9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4C8F84DE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5"/>
      <w:commentRangeStart w:id="6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кафедри КІТ</w:t>
      </w:r>
      <w:commentRangeEnd w:id="5"/>
      <w:r>
        <w:commentReference w:id="5"/>
      </w:r>
      <w:commentRangeEnd w:id="6"/>
      <w:r w:rsidR="008E752C">
        <w:rPr>
          <w:rStyle w:val="af0"/>
        </w:rPr>
        <w:commentReference w:id="6"/>
      </w:r>
    </w:p>
    <w:p w14:paraId="38E9248C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адим ГОРЯЧКІН</w:t>
      </w:r>
    </w:p>
    <w:p w14:paraId="632BD7EA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 розробки</w:t>
      </w:r>
    </w:p>
    <w:p w14:paraId="240709AC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Олександр ЖЕВАГО</w:t>
      </w:r>
    </w:p>
    <w:p w14:paraId="3D0AC0E9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</w:t>
      </w:r>
    </w:p>
    <w:p w14:paraId="609771AD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ладислав ЗАБОЛОТНИЙ</w:t>
      </w:r>
    </w:p>
    <w:p w14:paraId="2CF0DB2E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14:paraId="2F154BAE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Світлана ВОЛКОВА</w:t>
      </w:r>
    </w:p>
    <w:p w14:paraId="5F050F20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223250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F1124A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575196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E1C3E2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246728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9629E5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21128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E8F2A4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B13F83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DE7ECD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E2308" w:rsidSect="009030F5">
          <w:type w:val="continuous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p w14:paraId="316356FD" w14:textId="77777777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14:paraId="5DA9DEA4" w14:textId="24D0C193" w:rsidR="00D1056C" w:rsidRPr="005E2308" w:rsidRDefault="005E2308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commentRangeStart w:id="7"/>
      <w:r w:rsidRPr="295B58A5">
        <w:rPr>
          <w:rFonts w:ascii="Times New Roman" w:hAnsi="Times New Roman" w:cs="Times New Roman"/>
          <w:sz w:val="28"/>
          <w:szCs w:val="28"/>
        </w:rPr>
        <w:t>1116130</w:t>
      </w:r>
      <w:commentRangeEnd w:id="7"/>
      <w:r>
        <w:commentReference w:id="7"/>
      </w:r>
      <w:r w:rsidRPr="295B58A5">
        <w:rPr>
          <w:rFonts w:ascii="Times New Roman" w:hAnsi="Times New Roman" w:cs="Times New Roman"/>
          <w:sz w:val="28"/>
          <w:szCs w:val="28"/>
        </w:rPr>
        <w:t>.01318-01 12 01-ЛЗ</w:t>
      </w:r>
    </w:p>
    <w:p w14:paraId="7BDF4470" w14:textId="3F51730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599A6" w14:textId="7BD4363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2FDB2E" w14:textId="21F84469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653BAC" w14:textId="62AF12E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75AE9D" w14:textId="4AB8B6C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496A08" w14:textId="05105EBC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0F11D6" w14:textId="3D2C19C8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5DBBB" w14:textId="77777777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8B0E3F" w14:textId="3CAE4EF8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9A127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09C584" w14:textId="370FDD84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B1EED6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654CB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20B659" w14:textId="77777777" w:rsidR="006355E2" w:rsidRDefault="006355E2" w:rsidP="006355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 xml:space="preserve">РОЗРОБКА МОБІЛЬНОГО ДОДАТКУ </w:t>
      </w:r>
    </w:p>
    <w:p w14:paraId="36005C85" w14:textId="67E78FC2" w:rsidR="006355E2" w:rsidRPr="002D07C9" w:rsidRDefault="006355E2" w:rsidP="006355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295B58A5">
        <w:rPr>
          <w:rFonts w:ascii="Times New Roman" w:hAnsi="Times New Roman" w:cs="Times New Roman"/>
          <w:sz w:val="28"/>
          <w:szCs w:val="28"/>
        </w:rPr>
        <w:t xml:space="preserve">ДЛЯ </w:t>
      </w:r>
      <w:commentRangeStart w:id="8"/>
      <w:r w:rsidRPr="295B58A5">
        <w:rPr>
          <w:rFonts w:ascii="Times New Roman" w:hAnsi="Times New Roman" w:cs="Times New Roman"/>
          <w:sz w:val="28"/>
          <w:szCs w:val="28"/>
        </w:rPr>
        <w:t>П</w:t>
      </w:r>
      <w:r w:rsidR="008E752C">
        <w:rPr>
          <w:rFonts w:ascii="Times New Roman" w:hAnsi="Times New Roman" w:cs="Times New Roman"/>
          <w:sz w:val="28"/>
          <w:szCs w:val="28"/>
        </w:rPr>
        <w:t>Е</w:t>
      </w:r>
      <w:r w:rsidRPr="295B58A5">
        <w:rPr>
          <w:rFonts w:ascii="Times New Roman" w:hAnsi="Times New Roman" w:cs="Times New Roman"/>
          <w:sz w:val="28"/>
          <w:szCs w:val="28"/>
        </w:rPr>
        <w:t>РЕГЛЯДУ</w:t>
      </w:r>
      <w:commentRangeEnd w:id="8"/>
      <w:r>
        <w:commentReference w:id="8"/>
      </w:r>
      <w:r w:rsidRPr="295B58A5">
        <w:rPr>
          <w:rFonts w:ascii="Times New Roman" w:hAnsi="Times New Roman" w:cs="Times New Roman"/>
          <w:sz w:val="28"/>
          <w:szCs w:val="28"/>
        </w:rPr>
        <w:t xml:space="preserve"> РОЗКЛАДУ ЗАНЯТЬ УНІВЕРСИТЕТУ</w:t>
      </w:r>
    </w:p>
    <w:p w14:paraId="49DA195B" w14:textId="4F0B83E3" w:rsidR="00D1056C" w:rsidRPr="006355E2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903157" w14:textId="77777777" w:rsidR="00B66490" w:rsidRPr="002D07C9" w:rsidRDefault="00B66490" w:rsidP="00B66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0E8789FF" w14:textId="00C5ACCB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EC449F" w14:textId="784363FD" w:rsidR="00E80B7D" w:rsidRDefault="00F25022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commentRangeStart w:id="9"/>
      <w:r w:rsidRPr="295B58A5">
        <w:rPr>
          <w:rFonts w:ascii="Times New Roman" w:hAnsi="Times New Roman" w:cs="Times New Roman"/>
          <w:sz w:val="28"/>
          <w:szCs w:val="28"/>
        </w:rPr>
        <w:t>1116130</w:t>
      </w:r>
      <w:commentRangeEnd w:id="9"/>
      <w:r>
        <w:commentReference w:id="9"/>
      </w:r>
      <w:r w:rsidRPr="295B58A5">
        <w:rPr>
          <w:rFonts w:ascii="Times New Roman" w:hAnsi="Times New Roman" w:cs="Times New Roman"/>
          <w:sz w:val="28"/>
          <w:szCs w:val="28"/>
        </w:rPr>
        <w:t>.01318</w:t>
      </w:r>
      <w:r w:rsidR="000E2904" w:rsidRPr="295B58A5">
        <w:rPr>
          <w:rFonts w:ascii="Times New Roman" w:hAnsi="Times New Roman" w:cs="Times New Roman"/>
          <w:sz w:val="28"/>
          <w:szCs w:val="28"/>
        </w:rPr>
        <w:t>-01 12 01</w:t>
      </w:r>
    </w:p>
    <w:p w14:paraId="12CE7C34" w14:textId="77777777" w:rsidR="000E2904" w:rsidRPr="002D07C9" w:rsidRDefault="000E2904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622CD" w14:textId="3DA7E26D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295B58A5">
        <w:rPr>
          <w:rFonts w:ascii="Times New Roman" w:hAnsi="Times New Roman" w:cs="Times New Roman"/>
          <w:sz w:val="28"/>
          <w:szCs w:val="28"/>
        </w:rPr>
        <w:t xml:space="preserve">Листів </w:t>
      </w:r>
      <w:r w:rsidR="00EB64C6">
        <w:rPr>
          <w:rFonts w:ascii="Times New Roman" w:hAnsi="Times New Roman" w:cs="Times New Roman"/>
          <w:sz w:val="28"/>
          <w:szCs w:val="28"/>
        </w:rPr>
        <w:t>25</w:t>
      </w:r>
    </w:p>
    <w:p w14:paraId="6537A13B" w14:textId="2231329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6FBD9A" w14:textId="5DC98D7E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45FEBB" w14:textId="504A0B3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E5C62" w14:textId="2D4AF60B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CDC0B0" w14:textId="0365FEBA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E9D06D" w14:textId="76EDE1E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0041F2" w14:textId="67EEB176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1ADFD2" w14:textId="610960F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9D03A" w14:textId="22161B83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2A2D48" w14:textId="7E1801F0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0F4BC5" w14:textId="7777777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82A137" w14:textId="77777777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84FE5" w14:textId="2324787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D1B5B" w14:textId="6ED221C1" w:rsidR="00D1056C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ab/>
      </w:r>
    </w:p>
    <w:p w14:paraId="0E65C940" w14:textId="71E65185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BD26124" w14:textId="40E56570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B715ED7" w14:textId="77777777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FB0960" w14:textId="77777777" w:rsidR="00E80B7D" w:rsidRPr="002D07C9" w:rsidRDefault="00E80B7D">
      <w:pPr>
        <w:rPr>
          <w:rFonts w:ascii="Times New Roman" w:hAnsi="Times New Roman" w:cs="Times New Roman"/>
          <w:sz w:val="28"/>
          <w:szCs w:val="28"/>
        </w:rPr>
      </w:pPr>
    </w:p>
    <w:p w14:paraId="164A6492" w14:textId="7C665DB9" w:rsidR="009030F5" w:rsidRPr="002D07C9" w:rsidRDefault="00E80B7D" w:rsidP="00903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lastRenderedPageBreak/>
        <w:t>2023</w:t>
      </w:r>
    </w:p>
    <w:p w14:paraId="0F09ABD8" w14:textId="7C81A7E6" w:rsidR="009F452E" w:rsidRDefault="00B66490" w:rsidP="00B66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ОТАЦІЯ</w:t>
      </w:r>
    </w:p>
    <w:p w14:paraId="338763D5" w14:textId="4565888B" w:rsidR="00B66490" w:rsidRDefault="00B66490" w:rsidP="00B66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7F05A1" w14:textId="17B13009" w:rsidR="00B94A84" w:rsidRDefault="00B66490" w:rsidP="00B94A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commentRangeStart w:id="10"/>
      <w:r w:rsidR="00F25022" w:rsidRPr="295B58A5">
        <w:rPr>
          <w:rFonts w:ascii="Times New Roman" w:hAnsi="Times New Roman" w:cs="Times New Roman"/>
          <w:sz w:val="28"/>
          <w:szCs w:val="28"/>
        </w:rPr>
        <w:t>1116130</w:t>
      </w:r>
      <w:commentRangeEnd w:id="10"/>
      <w:r w:rsidR="00F25022">
        <w:commentReference w:id="10"/>
      </w:r>
      <w:r w:rsidR="00F25022" w:rsidRPr="295B58A5">
        <w:rPr>
          <w:rFonts w:ascii="Times New Roman" w:hAnsi="Times New Roman" w:cs="Times New Roman"/>
          <w:sz w:val="28"/>
          <w:szCs w:val="28"/>
        </w:rPr>
        <w:t>.01318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-01 12 01 «</w:t>
      </w:r>
      <w:r w:rsidR="000734F2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й додато</w:t>
      </w:r>
      <w:r w:rsidR="00B94A84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ля перегляду розкладу занять університету</w:t>
      </w:r>
      <w:r w:rsidR="000E2904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програми</w:t>
      </w:r>
      <w:r w:rsidR="000E2904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94A84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ь до складу програмної документації на додаток, що реалізує мобільний додаток для відображення розкладів занять університету.</w:t>
      </w:r>
    </w:p>
    <w:p w14:paraId="7607F330" w14:textId="0129294C" w:rsidR="00B94A84" w:rsidRDefault="00B94A84" w:rsidP="008E7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аному документі представлено текст програми написаний на мові програмування </w:t>
      </w:r>
      <w:r w:rsidRPr="295B5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295B58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#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’єм пам’яті, що займає програмни</w:t>
      </w:r>
      <w:r w:rsidR="008E75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ає 29,3 </w:t>
      </w:r>
      <w:proofErr w:type="spellStart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proofErr w:type="spellEnd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фігурація телефона стандартна. Комплекс функціону</w:t>
      </w:r>
      <w:r w:rsidR="008E752C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овищі </w:t>
      </w:r>
      <w:proofErr w:type="spellStart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0 та вище або </w:t>
      </w:r>
      <w:proofErr w:type="spellStart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0 та вище.</w:t>
      </w:r>
    </w:p>
    <w:p w14:paraId="2BF85A24" w14:textId="2A096276" w:rsidR="00B66490" w:rsidRDefault="00B94A84" w:rsidP="00B94A84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розроблена в середовищ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sual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2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допомогою технологій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arin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якості СУБД використовуєтьс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.</w:t>
      </w:r>
      <w:r w:rsid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11348C2" w14:textId="15F13278" w:rsidR="00B66490" w:rsidRDefault="00B66490" w:rsidP="008E7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11"/>
      <w:commentRangeStart w:id="12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МІСТ</w:t>
      </w:r>
      <w:commentRangeEnd w:id="11"/>
      <w:r>
        <w:commentReference w:id="11"/>
      </w:r>
      <w:commentRangeEnd w:id="12"/>
      <w:r w:rsidR="00FE3CEB">
        <w:rPr>
          <w:rStyle w:val="af0"/>
        </w:rPr>
        <w:commentReference w:id="12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1066612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4B4A3" w14:textId="54499550" w:rsidR="001E647F" w:rsidRPr="001E647F" w:rsidRDefault="001E647F" w:rsidP="001E647F">
          <w:pPr>
            <w:pStyle w:val="ac"/>
            <w:rPr>
              <w:rFonts w:ascii="Times New Roman" w:hAnsi="Times New Roman" w:cs="Times New Roman"/>
              <w:sz w:val="18"/>
              <w:szCs w:val="18"/>
              <w:lang w:val="uk-UA"/>
            </w:rPr>
          </w:pPr>
        </w:p>
        <w:p w14:paraId="05527240" w14:textId="57EB4520" w:rsidR="006354D1" w:rsidRPr="006354D1" w:rsidRDefault="001E647F" w:rsidP="006354D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6354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54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54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85230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 СХЕМА ВЗАЄМОДІЇ МОДУЛІВ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5C775" w14:textId="460E499D" w:rsidR="006354D1" w:rsidRPr="006354D1" w:rsidRDefault="00F24425" w:rsidP="006354D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 ТЕКСТ ПРОГРАМИ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1B4E9" w14:textId="639EBE94" w:rsidR="006354D1" w:rsidRPr="006354D1" w:rsidRDefault="00F24425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2.1 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or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62D95" w14:textId="56B6BAA2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lassFileParser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F65ED" w14:textId="3F72A7D9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1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FileScheduleParser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602CC" w14:textId="478F4A04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9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odulFileParser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9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633CF" w14:textId="1DB429F9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ScheduleProvider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E7507" w14:textId="54CBE764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1.5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hceduleServic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1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C4570" w14:textId="0EF30523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1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iteShduleProvider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0C6DD" w14:textId="7F7D6404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3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7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FileTyp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3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9B26C" w14:textId="3E1F403E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8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ParseResult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EC488" w14:textId="52168EAD" w:rsidR="006354D1" w:rsidRPr="006354D1" w:rsidRDefault="00F24425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Domain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67372" w14:textId="45CDC1E1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ClassSubTyp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78E51" w14:textId="16EE3459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WeekTyp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B9238" w14:textId="7E306F87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Class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52B2F" w14:textId="0BA2BB89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9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Group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9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696CD" w14:textId="3362062B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5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chedul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3D916" w14:textId="7D31C659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cheduleInfo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1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C1E0C" w14:textId="2174109F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7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Teacher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9A945" w14:textId="4BA55F2C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3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8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DbPathProvider.cs;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3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FA005" w14:textId="2F81A566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9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Group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AC57E" w14:textId="3B4680F5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10</w:t>
            </w:r>
            <w:r w:rsid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Schedule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75F45" w14:textId="6CF910B1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11</w:t>
            </w:r>
            <w:r w:rsid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Teacher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EB481" w14:textId="353C35F1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12</w:t>
            </w:r>
            <w:r w:rsid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earchCriteria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F9BEC" w14:textId="417BF50C" w:rsidR="006354D1" w:rsidRPr="006354D1" w:rsidRDefault="00F24425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Persistence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D6528" w14:textId="26D49857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9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3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Class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9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E80C1" w14:textId="1F335173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chedul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E420E" w14:textId="393A07C2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DataBas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1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8FA0B" w14:textId="2FC01F7D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Group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D1B23" w14:textId="1A18A70F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3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5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Schedule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3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6EED3" w14:textId="7307C98F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TeacherRepod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4D7B7" w14:textId="16CCDA8F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7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TableNam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450C2" w14:textId="4B74955D" w:rsidR="006354D1" w:rsidRPr="006354D1" w:rsidRDefault="00F24425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obile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B150A" w14:textId="7CB5E39A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4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App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xaml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3166C" w14:textId="621BE785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4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pp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FF564" w14:textId="4F246B6F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9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4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ainPag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xaml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9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5D418" w14:textId="32017DD6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ainPag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68398" w14:textId="40A5F986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5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chedulePage.xaml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1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3471F" w14:textId="696E8F8F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chedulePag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C2F20" w14:textId="27D48EAD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3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7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AssemblyInfo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3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8C7AC" w14:textId="59081AE9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8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DependencyInjectionContainer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104A6" w14:textId="5A960AED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9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Startup.cs;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C351E" w14:textId="5292FFFA" w:rsidR="006354D1" w:rsidRPr="006354D1" w:rsidRDefault="00F24425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5 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obile.Android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E6717" w14:textId="5AE5EA4B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ndroidDbPathProvider.c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590C1" w14:textId="37957D45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ainActivit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F2D2F" w14:textId="27393868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9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AppDeleagt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9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51B4B" w14:textId="6C7308F0" w:rsidR="006354D1" w:rsidRPr="006354D1" w:rsidRDefault="00F24425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5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obile.iO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5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5076E" w14:textId="10A54300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5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6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iOSDbPathProvider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51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AD21E" w14:textId="631F1523" w:rsidR="006354D1" w:rsidRPr="006354D1" w:rsidRDefault="00F24425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5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6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ain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5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B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7A48E" w14:textId="739B837D" w:rsidR="001E647F" w:rsidRDefault="001E647F">
          <w:r w:rsidRPr="006354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29EA9A" w14:textId="580B3745" w:rsidR="00527F8B" w:rsidRDefault="00527F8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0608210" w14:textId="77777777" w:rsidR="003E6ED5" w:rsidRDefault="00B66490" w:rsidP="00FE3CEB">
      <w:pPr>
        <w:pStyle w:val="a3"/>
        <w:numPr>
          <w:ilvl w:val="0"/>
          <w:numId w:val="11"/>
        </w:numPr>
        <w:spacing w:after="0" w:line="36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136852304"/>
      <w:commentRangeStart w:id="14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ВЗАЄМОДІЇ МОДУЛІВ</w:t>
      </w:r>
      <w:commentRangeEnd w:id="14"/>
      <w:r>
        <w:commentReference w:id="14"/>
      </w:r>
      <w:bookmarkEnd w:id="13"/>
    </w:p>
    <w:p w14:paraId="51D06B87" w14:textId="285D04FF" w:rsidR="003E6ED5" w:rsidRDefault="00FE3CEB" w:rsidP="00FE3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будована на основі архітектури </w:t>
      </w:r>
      <w:r w:rsidR="00B95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nion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адається з наступних модулів:</w:t>
      </w:r>
    </w:p>
    <w:p w14:paraId="60F0CBEB" w14:textId="7D02F013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re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бізнес логіки, у якому описується логіка взаємодії між даними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358F96" w14:textId="474B2753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ain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домену, у якому описуються моделі даних</w:t>
      </w:r>
      <w:r w:rsidRPr="00B9588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43FCC12D" w14:textId="6F412111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ersistence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доступу до даних, який служить для організації  збереження даних</w:t>
      </w:r>
      <w:r w:rsidRPr="00B9588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26A845E3" w14:textId="4EBC15DA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представлення даних, який служить для відображення даних</w:t>
      </w:r>
      <w:r w:rsidRPr="00B9588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239B57EB" w14:textId="05991B9B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B95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="00B95882"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ічний рівень, у якому особливі налаштування для операційної системи </w:t>
      </w:r>
      <w:r w:rsidR="00B95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B66E736" w14:textId="4A5A0AF7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B95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 w:rsidR="00B95882"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ічний рівень, у якому особливі налаштування для операційної системи </w:t>
      </w:r>
      <w:r w:rsidR="00B95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C17A340" w14:textId="7C6683D5" w:rsidR="00FE3CEB" w:rsidRDefault="00EB64C6" w:rsidP="008065DB">
      <w:pPr>
        <w:jc w:val="center"/>
      </w:pPr>
      <w:bookmarkStart w:id="15" w:name="_Toc136852305"/>
      <w:r w:rsidRPr="00EB64C6">
        <w:drawing>
          <wp:inline distT="0" distB="0" distL="0" distR="0" wp14:anchorId="03DC6B6F" wp14:editId="66B9BAB3">
            <wp:extent cx="3573228" cy="40671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8238" cy="40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9F4D" w14:textId="0CCCB674" w:rsidR="008065DB" w:rsidRPr="008065DB" w:rsidRDefault="008065DB" w:rsidP="008065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1 – Архітектура взаємодії між модулями</w:t>
      </w:r>
    </w:p>
    <w:p w14:paraId="6D74A092" w14:textId="77777777" w:rsidR="00EB64C6" w:rsidRDefault="00EB64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E6267F4" w14:textId="7E3C617B" w:rsidR="00B66490" w:rsidRDefault="00B66490" w:rsidP="001E647F">
      <w:pPr>
        <w:pStyle w:val="a3"/>
        <w:numPr>
          <w:ilvl w:val="0"/>
          <w:numId w:val="11"/>
        </w:numPr>
        <w:spacing w:after="0" w:line="24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16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 ПРОГРАМИ</w:t>
      </w:r>
      <w:commentRangeEnd w:id="16"/>
      <w:r>
        <w:commentReference w:id="16"/>
      </w:r>
      <w:bookmarkEnd w:id="15"/>
    </w:p>
    <w:p w14:paraId="4480C060" w14:textId="38B849A7" w:rsidR="00B94A84" w:rsidRPr="004E37B3" w:rsidRDefault="006E3D76" w:rsidP="00D44415">
      <w:pPr>
        <w:pStyle w:val="a3"/>
        <w:numPr>
          <w:ilvl w:val="1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7" w:name="_Toc13685230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</w:t>
      </w:r>
      <w:r w:rsidR="00D444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уля </w:t>
      </w:r>
      <w:commentRangeStart w:id="18"/>
      <w:r w:rsidR="00B94A84" w:rsidRPr="295B5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e</w:t>
      </w:r>
      <w:r w:rsidR="00B94A84" w:rsidRPr="295B58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commentRangeEnd w:id="18"/>
      <w:r w:rsidR="00B94A84">
        <w:commentReference w:id="18"/>
      </w:r>
      <w:bookmarkEnd w:id="17"/>
    </w:p>
    <w:p w14:paraId="15DFE940" w14:textId="1C92831B" w:rsidR="00B94A84" w:rsidRPr="00371EA5" w:rsidRDefault="006E3D76" w:rsidP="00D44415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19" w:name="_Toc13685230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FileParser</w:t>
      </w:r>
      <w:proofErr w:type="spellEnd"/>
      <w:r w:rsidR="00B94A84"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19"/>
      <w:r w:rsidR="00B94A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6126244" w14:textId="77777777" w:rsidR="007F73F4" w:rsidRDefault="007F73F4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FB165F">
          <w:headerReference w:type="default" r:id="rId15"/>
          <w:headerReference w:type="first" r:id="rId16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5C03E4E" w14:textId="49D3312D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.Enum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B2323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E103EE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POI.HSSF.UserMode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04A5D5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POI.SS.UserMode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FECA82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POI.XSSF.UserMode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4FAD0A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52483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4C702E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ystem.IO;</w:t>
      </w:r>
    </w:p>
    <w:p w14:paraId="31C7D64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A7515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8B930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376C1A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.Parsers</w:t>
      </w:r>
      <w:proofErr w:type="spellEnd"/>
    </w:p>
    <w:p w14:paraId="0DF0726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5C616C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FilePars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ileScheduleParser</w:t>
      </w:r>
      <w:proofErr w:type="spellEnd"/>
    </w:p>
    <w:p w14:paraId="207ED76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D197B75" w14:textId="7B6B8FA8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5A1FB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238D4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.NotSupport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| 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.Contain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Розклад занять"))</w:t>
      </w:r>
    </w:p>
    <w:p w14:paraId="59395AE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860D7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.From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.NotSupportedFi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);</w:t>
      </w:r>
    </w:p>
    <w:p w14:paraId="06294E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9C0CB1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3C092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Fi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E38B2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.From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01E16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D44EDF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86A43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Fi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FAA4C0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333535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y</w:t>
      </w:r>
      <w:proofErr w:type="spellEnd"/>
    </w:p>
    <w:p w14:paraId="63108C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CEA82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m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MemoryStrea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1B9CAF2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64F9534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orkboo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FileType.Xls ?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SSFWorkboo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m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 :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Workboo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SSFWorkboo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m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BFC7CE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orkbook.GetSheetA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0);</w:t>
      </w:r>
    </w:p>
    <w:p w14:paraId="3051311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s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.GetRo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3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5D4300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.LastRowN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842F74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16036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s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638CD29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76EA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2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s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6903AB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4CD53D7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s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2BA393D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6A520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3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32D9AA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63731B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.GetRo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1E88A3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10C1D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8E3F54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4C4617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;</w:t>
      </w:r>
    </w:p>
    <w:p w14:paraId="381115E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rea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282E05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71E6439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BD23E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.Get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817FA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AF43A6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767093C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7E2DCE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3541D4C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398B982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B57DD5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0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.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4D230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7E8E76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Alternativ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A65E68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494F4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Merged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1729A1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248EAC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07C17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Value.Spl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'\n');</w:t>
      </w:r>
    </w:p>
    <w:p w14:paraId="039D36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147E9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0];</w:t>
      </w:r>
    </w:p>
    <w:p w14:paraId="7ECA10E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Alternativ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1];</w:t>
      </w:r>
    </w:p>
    <w:p w14:paraId="28F70EB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8FD31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146917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1EA99B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BCD5AA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Alternativ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1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01CA68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62DFA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CF1440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Alternativ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ECB3D0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5F0D46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2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amp;&amp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4 &l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= 4)</w:t>
      </w:r>
    </w:p>
    <w:p w14:paraId="7311BA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0A1B72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5 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.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A12891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1421F4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rea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59C4F2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08950F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86C2B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gt; 8)</w:t>
      </w:r>
    </w:p>
    <w:p w14:paraId="21E833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641EEDB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++;</w:t>
      </w:r>
    </w:p>
    <w:p w14:paraId="11915A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1038416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5932958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9EB5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]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7988EF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12B1152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tin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E859CA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56D7E64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3A9CDF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Merged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44F61F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446DDD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45C62EE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5F019B4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3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?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3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: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-");</w:t>
      </w:r>
    </w:p>
    <w:p w14:paraId="5BAE99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@class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Type.Non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4560BF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1533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@class);</w:t>
      </w:r>
    </w:p>
    <w:p w14:paraId="3C7801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62E5D78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2689B2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0B873BA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5E0854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 )</w:t>
      </w:r>
    </w:p>
    <w:p w14:paraId="00A556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62067E6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1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?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1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: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-");</w:t>
      </w:r>
    </w:p>
    <w:p w14:paraId="2E2BF72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@class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Type.Numerat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7B49DC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714DD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@class);</w:t>
      </w:r>
    </w:p>
    <w:p w14:paraId="16737F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67FD5BC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</w:p>
    <w:p w14:paraId="7DB71CA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2]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4D470A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14F2223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tin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8175B5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2317FDC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A6EDD8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2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3A3687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590756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3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"" ?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3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: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-");</w:t>
      </w:r>
    </w:p>
    <w:p w14:paraId="098C24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@class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2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Type.Denominat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060976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9DACB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@class);</w:t>
      </w:r>
    </w:p>
    <w:p w14:paraId="5FF73E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2B17F9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51D1E1F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++;</w:t>
      </w:r>
    </w:p>
    <w:p w14:paraId="7BD7DB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3093AF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3426E3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52EBD4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.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C4B9F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.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C4363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04ED5E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B70521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t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ceptio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4F0AE4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FEEB82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.ParseFail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.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41AD2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3F95D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093E8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278D909" w14:textId="15595BDA" w:rsidR="00371EA5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11104DD4" w14:textId="77777777" w:rsidR="007F73F4" w:rsidRDefault="007F73F4" w:rsidP="006E3D76">
      <w:pPr>
        <w:pStyle w:val="a3"/>
        <w:numPr>
          <w:ilvl w:val="3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6354D1">
          <w:type w:val="continuous"/>
          <w:pgSz w:w="11906" w:h="16838"/>
          <w:pgMar w:top="1418" w:right="567" w:bottom="851" w:left="1134" w:header="709" w:footer="709" w:gutter="0"/>
          <w:cols w:num="2" w:space="708"/>
          <w:titlePg/>
          <w:docGrid w:linePitch="360"/>
        </w:sectPr>
      </w:pPr>
    </w:p>
    <w:p w14:paraId="4A03F8CB" w14:textId="1F60F699" w:rsidR="00B94A84" w:rsidRPr="00371EA5" w:rsidRDefault="00D44415" w:rsidP="00D44415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0" w:name="_Toc13685230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FileScheduleParser.cs</w:t>
      </w:r>
      <w:bookmarkEnd w:id="20"/>
      <w:proofErr w:type="spellEnd"/>
      <w:r w:rsidR="00B94A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78E6B7E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C58F47C" w14:textId="39867DA1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BA81DE6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B8FED20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re.Parsers</w:t>
      </w:r>
      <w:proofErr w:type="spellEnd"/>
    </w:p>
    <w:p w14:paraId="3B88C608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921FFD8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erf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ileScheduleParser</w:t>
      </w:r>
      <w:proofErr w:type="spellEnd"/>
    </w:p>
    <w:p w14:paraId="7860BA43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1D69068" w14:textId="379FAEFD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ar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F6EA732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253ADD71" w14:textId="2310F299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79CA3FD" w14:textId="77777777" w:rsidR="007F73F4" w:rsidRDefault="007F73F4" w:rsidP="006E3D76">
      <w:pPr>
        <w:pStyle w:val="a3"/>
        <w:numPr>
          <w:ilvl w:val="3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A1F1658" w14:textId="4D369DB3" w:rsidR="00371EA5" w:rsidRPr="00E9599B" w:rsidRDefault="00E9599B" w:rsidP="00E9599B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_Toc13685230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>ModulFileParser.cs</w:t>
      </w:r>
      <w:bookmarkEnd w:id="21"/>
      <w:proofErr w:type="spellEnd"/>
    </w:p>
    <w:p w14:paraId="3ACC4F63" w14:textId="77777777" w:rsidR="007F73F4" w:rsidRDefault="007F73F4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522A0B3" w14:textId="1F4BD23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.Enum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C7BB6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10559A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POI.HSSF.UserMode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54C8E6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POI.SS.UserMode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5006E4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POI.XSSF.UserMode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C942D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B97FF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125843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ystem.IO;</w:t>
      </w:r>
    </w:p>
    <w:p w14:paraId="674F142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FC580B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6E72D0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B6D2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.Parsers</w:t>
      </w:r>
      <w:proofErr w:type="spellEnd"/>
    </w:p>
    <w:p w14:paraId="49A580F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6D512C5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ModuleFilePars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ileScheduleParser</w:t>
      </w:r>
      <w:proofErr w:type="spellEnd"/>
    </w:p>
    <w:p w14:paraId="5E1EF0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4040C6A" w14:textId="0408F0B0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A5D2A1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325215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.NotSupport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| 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.Contain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МК"))</w:t>
      </w:r>
    </w:p>
    <w:p w14:paraId="327D67D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0057D6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.From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.NotSupportedFi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);</w:t>
      </w:r>
    </w:p>
    <w:p w14:paraId="3DA860C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F96CC3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7259D8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Fi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919BAA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.From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B19AA3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2A4309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E8C9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Fi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07B9A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0D5578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y</w:t>
      </w:r>
      <w:proofErr w:type="spellEnd"/>
    </w:p>
    <w:p w14:paraId="338AD6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051859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m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MemoryStrea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027E5CC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44B98CE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orkboo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FileType.Xls ?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SSFWorkboo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m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 :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Workboo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SSFWorkboo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m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D5FD25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</w:t>
      </w:r>
    </w:p>
    <w:p w14:paraId="001427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untShe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2; </w:t>
      </w:r>
    </w:p>
    <w:p w14:paraId="2044A3D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s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044D914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0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untShe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2ECBE83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5F97D3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orkbook.GetSheetA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E931F7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D2A41C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s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.GetRo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3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6929BE8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.LastRowN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17E9E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18AD8D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</w:t>
      </w:r>
    </w:p>
    <w:p w14:paraId="76ADA2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E325C5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0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s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= 2)</w:t>
      </w:r>
    </w:p>
    <w:p w14:paraId="6D0DCC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4573C1E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s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04E3908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2BF5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3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167A63D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70545CA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.GetRo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F7486E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684A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FF816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3B7526B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;</w:t>
      </w:r>
    </w:p>
    <w:p w14:paraId="185AD53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rea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FB30C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42EDC3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6AE6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.Get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E1B66D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C44579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4E0F2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C03C3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0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.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DD42D2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0FD4289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92564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Value.Spl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'\n');</w:t>
      </w:r>
    </w:p>
    <w:p w14:paraId="0A82A9D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0]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1]);</w:t>
      </w:r>
    </w:p>
    <w:p w14:paraId="51BB3DE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741BC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1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amp;&amp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5 &l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= 5)</w:t>
      </w:r>
    </w:p>
    <w:p w14:paraId="4FDECE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31A868A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6 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.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4C464F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1D61AFA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rea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79C1FF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4B8304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4103D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]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</w:p>
    <w:p w14:paraId="653DBB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&amp;&amp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1]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</w:p>
    <w:p w14:paraId="0C3DE17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&amp;&amp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2]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</w:p>
    <w:p w14:paraId="3CFFD3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&amp;&amp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3]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</w:p>
    <w:p w14:paraId="3D636D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&amp;&amp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4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""</w:t>
      </w:r>
    </w:p>
    <w:p w14:paraId="2A70EC0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&amp;&amp; 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2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491B0FF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2E4097F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2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F13277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3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CDDCB5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ate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3CD6FD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imeString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4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B48524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i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imeStringValue.Spl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'-');</w:t>
      </w:r>
    </w:p>
    <w:p w14:paraId="2089A9C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ullD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ateTi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ate.Ye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ate.Mont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ate.D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t.Par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i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0]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t.Par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i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1]), 0);</w:t>
      </w:r>
    </w:p>
    <w:p w14:paraId="5C437A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ClassNumb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imeString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3B321B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1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"Консультація" ?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SubType.Consultatio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SubType.Exa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A2105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D45D8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@class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ate.DayOfWee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Type.Non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ullD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11574C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@class);</w:t>
      </w:r>
    </w:p>
    <w:p w14:paraId="4F2E344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3A99AD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3493196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0A41BB5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16BDB4C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06CE0A6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.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9718A1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.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3CADC6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875818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EF60C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t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ceptio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7059C7F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F5A3F9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.ParseFail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.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446D9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D0672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B5833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BA6E3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ClassNumb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823DB1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29A209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wit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DE1CD2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A88FC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"8-00":</w:t>
      </w:r>
    </w:p>
    <w:p w14:paraId="744614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1;</w:t>
      </w:r>
    </w:p>
    <w:p w14:paraId="3F7C7DF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F8F93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"9-30":</w:t>
      </w:r>
    </w:p>
    <w:p w14:paraId="5B7EA62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;</w:t>
      </w:r>
    </w:p>
    <w:p w14:paraId="24B9E05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E05B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"11-00":</w:t>
      </w:r>
    </w:p>
    <w:p w14:paraId="7F17751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3;</w:t>
      </w:r>
    </w:p>
    <w:p w14:paraId="41F3CA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0B4ED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"13-00":</w:t>
      </w:r>
    </w:p>
    <w:p w14:paraId="77FEAC7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4;</w:t>
      </w:r>
    </w:p>
    <w:p w14:paraId="002BCAA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B0ACFD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"14-30":</w:t>
      </w:r>
    </w:p>
    <w:p w14:paraId="58D392F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5;</w:t>
      </w:r>
    </w:p>
    <w:p w14:paraId="47BAEB1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8DADD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"16-00":</w:t>
      </w:r>
    </w:p>
    <w:p w14:paraId="2F78FDC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6;</w:t>
      </w:r>
    </w:p>
    <w:p w14:paraId="4FAC0FD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E851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efa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:</w:t>
      </w:r>
    </w:p>
    <w:p w14:paraId="697BE31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0;</w:t>
      </w:r>
    </w:p>
    <w:p w14:paraId="50C35C8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1C2180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E200AE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56C5499" w14:textId="6E4FE5DC" w:rsidR="00B94A84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  <w:r w:rsidR="00B94A84" w:rsidRPr="006D14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0289A3A8" w14:textId="77777777" w:rsidR="007F73F4" w:rsidRDefault="007F73F4" w:rsidP="006E3D76">
      <w:pPr>
        <w:pStyle w:val="a3"/>
        <w:numPr>
          <w:ilvl w:val="2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EC0BEF">
          <w:type w:val="continuous"/>
          <w:pgSz w:w="11906" w:h="16838"/>
          <w:pgMar w:top="1418" w:right="567" w:bottom="851" w:left="1134" w:header="709" w:footer="709" w:gutter="0"/>
          <w:pgNumType w:start="7"/>
          <w:cols w:num="2" w:space="708"/>
          <w:titlePg/>
          <w:docGrid w:linePitch="360"/>
        </w:sectPr>
      </w:pPr>
    </w:p>
    <w:p w14:paraId="38EA22C5" w14:textId="11B399AF" w:rsidR="00B94A84" w:rsidRDefault="00E9599B" w:rsidP="00E9599B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2" w:name="_Toc13685231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cheduleProvider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2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13CB45F" w14:textId="77777777" w:rsidR="007F73F4" w:rsidRDefault="007F73F4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6BF1C21C" w14:textId="755822D1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4B0AF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958CA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61F4D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.Services</w:t>
      </w:r>
      <w:proofErr w:type="spellEnd"/>
    </w:p>
    <w:p w14:paraId="6EFB26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41193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terf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cheduleProvider</w:t>
      </w:r>
      <w:proofErr w:type="spellEnd"/>
    </w:p>
    <w:p w14:paraId="2156D52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1B3C0AD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6978B3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8ADD5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85B04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C9EE1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lt;Schedule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BC089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F1E6C74" w14:textId="3456B29B" w:rsidR="00371EA5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60DF080D" w14:textId="77777777" w:rsidR="007F73F4" w:rsidRDefault="007F73F4" w:rsidP="00371EA5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0944A747" w14:textId="7FE8A3B8" w:rsidR="00B94A84" w:rsidRDefault="00E9599B" w:rsidP="006354D1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3" w:name="_Toc13685231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hceduleService</w:t>
      </w:r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3"/>
      <w:proofErr w:type="spellEnd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5051B437" w14:textId="77777777" w:rsidR="007F73F4" w:rsidRDefault="007F73F4" w:rsidP="007F7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FF74658" w14:textId="0D6755C2" w:rsidR="00371EA5" w:rsidRPr="00371EA5" w:rsidRDefault="00371EA5" w:rsidP="007F7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C52891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56313F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502FE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Concurr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EDCA97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25EBDE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7A943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3830EF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5E19F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.Services</w:t>
      </w:r>
      <w:proofErr w:type="spellEnd"/>
    </w:p>
    <w:p w14:paraId="3BA82B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D93FD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</w:p>
    <w:p w14:paraId="71676D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27D215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8354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chedule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640898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Teacher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4E9CC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Group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84BA2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A72B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region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che</w:t>
      </w:r>
      <w:proofErr w:type="spellEnd"/>
    </w:p>
    <w:p w14:paraId="40453CC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B38D5B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Names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]&gt;();</w:t>
      </w:r>
    </w:p>
    <w:p w14:paraId="0E6A9A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s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]&gt;();</w:t>
      </w:r>
    </w:p>
    <w:p w14:paraId="2AB236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E5EC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endregion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che</w:t>
      </w:r>
      <w:proofErr w:type="spellEnd"/>
    </w:p>
    <w:p w14:paraId="3CB528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DE87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</w:p>
    <w:p w14:paraId="4FFA14B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47F914E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chedule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39A3E8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Teacher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600C869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Group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B9411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A6EEE6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his.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CBDB0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his.schedule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429F8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his.teacher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92459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his.group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29514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C41C58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43AC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4933F5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968CE0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.Get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4B4AA3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1F42C9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n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F5EB6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F83A8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.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8E1F1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EF7146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7D568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s.OrderByDescend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x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.Ye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henByDescend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x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11468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6E8B2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27357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oadSchedu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33B71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A7FD4B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ed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.Extend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??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511181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b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.Get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BD55A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F7490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b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3B90C0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   </w:t>
      </w:r>
    </w:p>
    <w:p w14:paraId="5D0E24E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.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ed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2AAA80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.Cre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7FC126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C5A72F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Equa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bScheduleInfo.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edScheduleInfo.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44F9B9D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B5B18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.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ed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0C753C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E576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.Dele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ed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30670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.Cre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91AFF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BC851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EDA36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45AE0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.Get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D7407F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62721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Teach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6BF8A4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D28F99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NamesCache.TryGet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ou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Nam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27FD203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4C943D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Nam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83C0D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2D19C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5AE8D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Repository.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0A28FF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orted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s.OrderB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x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elec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t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778C73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80ACA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NamesCache.Try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orted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66C6AA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845007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orted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A2F56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50DD0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E03239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Group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97876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D6D8E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sCache.TryGet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ou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1EF56C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84CB4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A2B5F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A2B037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30E4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Repository.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1B79DD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orted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s.OrderB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x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elec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t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C2EE0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72EBF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sCache.Try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orted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CD263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48B4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orted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653D5E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942CFA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2AAA6262" w14:textId="2324D206" w:rsidR="00371EA5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0EDFD19" w14:textId="77777777" w:rsidR="007F73F4" w:rsidRDefault="007F73F4" w:rsidP="006E3D76">
      <w:pPr>
        <w:pStyle w:val="a3"/>
        <w:numPr>
          <w:ilvl w:val="3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EC0BEF">
          <w:type w:val="continuous"/>
          <w:pgSz w:w="11906" w:h="16838"/>
          <w:pgMar w:top="1418" w:right="567" w:bottom="851" w:left="1134" w:header="709" w:footer="709" w:gutter="0"/>
          <w:pgNumType w:start="8"/>
          <w:cols w:num="2" w:space="708"/>
          <w:titlePg/>
          <w:docGrid w:linePitch="360"/>
        </w:sectPr>
      </w:pPr>
    </w:p>
    <w:p w14:paraId="29D1FBC0" w14:textId="59F9C417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4" w:name="_Toc13685231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iteShduleProvider</w:t>
      </w:r>
      <w:bookmarkEnd w:id="24"/>
      <w:proofErr w:type="spellEnd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5ADEB036" w14:textId="77777777" w:rsidR="007F73F4" w:rsidRDefault="007F73F4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DB96200" w14:textId="05139242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.Pars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BF164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6A5AB6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CAE063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Concurr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B30ED0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F02143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DCE40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Net.Htt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C86686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Security.Cryptograph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B60E0E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EA01C6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F6FC2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.Services</w:t>
      </w:r>
      <w:proofErr w:type="spellEnd"/>
    </w:p>
    <w:p w14:paraId="3D8417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F87C77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cheduleProvider</w:t>
      </w:r>
      <w:proofErr w:type="spellEnd"/>
    </w:p>
    <w:p w14:paraId="66FC4B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7ECC98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ileSchedulePars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SchedulePars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1FB38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https://ust.edu.ua/student/lessons_schedule");</w:t>
      </w:r>
    </w:p>
    <w:p w14:paraId="2DA20AA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7EE6B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region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che</w:t>
      </w:r>
      <w:proofErr w:type="spellEnd"/>
    </w:p>
    <w:p w14:paraId="6B6673C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4740C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]&gt;();</w:t>
      </w:r>
    </w:p>
    <w:p w14:paraId="030702B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Schedules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F00E06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1FAEB8A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Schedule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 Schedule&gt;();</w:t>
      </w:r>
    </w:p>
    <w:p w14:paraId="0CEE9D3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912D3F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endregion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che</w:t>
      </w:r>
      <w:proofErr w:type="spellEnd"/>
    </w:p>
    <w:p w14:paraId="225AD4B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A05C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ileSchedulePars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SchedulePars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003048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ED11B6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his.fileSchedulePars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SchedulePars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71574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D2B8E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AF5BFC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00CADF2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1E0AFC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Schedules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3C4CE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034A0F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Schedules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E1110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FB0B13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8C6A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DDD5A5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E02A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.An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)</w:t>
      </w:r>
    </w:p>
    <w:p w14:paraId="05BC078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978B49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Schedules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6B588D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D501EA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5B42E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C6221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BAE4B0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80605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FFC066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28E646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Cache.TryGet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ou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1BAD915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CAC8D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2AE96A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ED788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AAAFE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82BD3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4602B8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873C4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C3F608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679DC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01C704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0C01E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DB0BD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0516AE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E7FB9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4F66E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F88A9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5EAC2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Ye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A426E9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99ED6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Cache.Try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934572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FFBC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8F6DB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162102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11F46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lt;Schedule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DD98CD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DFC55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Cache.TryGet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ou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From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645936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D8C18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From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2A03D9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86706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379A4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chedule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C9FEC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4825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||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0CB12F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9A3AF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79C210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BAC671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FC54F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E557A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n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0486A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538AA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9F89B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17219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13BA1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Url.To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);</w:t>
      </w:r>
    </w:p>
    <w:p w14:paraId="07B6E9C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F3449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SchedulePars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SchedulePars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403A9A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B909F9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ScheduleParser.Par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646827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074A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.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54C2BAF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4D8A753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3C055C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4A7FBC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B73C4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.NotSupport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33367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160648C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chedule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.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A21C9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Cache.Try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D3D7A2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A847E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7F93ED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FEBE19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7396B5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0D8BA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564B5C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39F092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2E35C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2D186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B32336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l.EndsWit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"))</w:t>
      </w:r>
    </w:p>
    <w:p w14:paraId="0FEBA3B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DF42F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ileType.Xls;</w:t>
      </w:r>
    </w:p>
    <w:p w14:paraId="7BD68A7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089F58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79D2C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l.EndsWit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ls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"))</w:t>
      </w:r>
    </w:p>
    <w:p w14:paraId="63B5EA4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4EAB8A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.Xls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BBBDF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16E884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86E38E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.NotSupport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78A93A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A4E10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DF60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Ye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7874A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C489F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.Spl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'/');</w:t>
      </w:r>
    </w:p>
    <w:p w14:paraId="7923492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B94C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Parts.Lengt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2)</w:t>
      </w:r>
    </w:p>
    <w:p w14:paraId="34AC6E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622C1F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yearFirstPar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0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pl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' '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astOrDefa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E786D1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yearSecondPar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1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pl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' '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rstOrDefa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CFCBF1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73C1C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yearFirstPar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amp;&amp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yearSecondPar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81BE6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115E19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$"{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yearFirstPar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/{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yearSecondPar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";</w:t>
      </w:r>
    </w:p>
    <w:p w14:paraId="620D7F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3AD60C8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0AAEBE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28255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72CD46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DDCE8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C6DC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E185B1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76AFC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Cache.TryGet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ou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4E67E22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25CA53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73B63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C64557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0301A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y</w:t>
      </w:r>
      <w:proofErr w:type="spellEnd"/>
    </w:p>
    <w:p w14:paraId="4074057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E03B0C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i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tpCli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)</w:t>
      </w:r>
    </w:p>
    <w:p w14:paraId="2EA2963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E6AA6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pon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ient.Get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C7BF49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ponse.IsSuccessStatusCod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A639D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6A8EAA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ponse.Content.ReadAsByteArray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E22DE2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Cache.Try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AB26B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9C53B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E8BDED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46F056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D2379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4F86E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t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ceptio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9BABA8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B92215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016A4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FA755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7AC4C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DDB2F8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BB1AD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101B1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8FABE5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md5 = MD5.Create();</w:t>
      </w:r>
    </w:p>
    <w:p w14:paraId="36650FB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as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md5.ComputeHash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E196A0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045F8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itConverter.To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as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pl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-", "");</w:t>
      </w:r>
    </w:p>
    <w:p w14:paraId="12D0F27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4F1A8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5D358B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4800036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38E8D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y</w:t>
      </w:r>
      <w:proofErr w:type="spellEnd"/>
    </w:p>
    <w:p w14:paraId="4ED3C19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CB5E25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andl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tpClientHandler</w:t>
      </w:r>
      <w:proofErr w:type="spellEnd"/>
    </w:p>
    <w:p w14:paraId="58BA124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55D123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llowAutoRedirec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0E91176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utomaticDecompressio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Net.DecompressionMethods.Defl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Net.DecompressionMethods.GZi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Net.DecompressionMethods.None</w:t>
      </w:r>
      <w:proofErr w:type="spellEnd"/>
    </w:p>
    <w:p w14:paraId="6F3ADC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;</w:t>
      </w:r>
    </w:p>
    <w:p w14:paraId="4018A3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3A02F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i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tpCli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andl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2891A2D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620E06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pon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ient.Get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64DC88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111C4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ponse.IsSuccessStatusCod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1B4A81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7AA1BE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rray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2A13DC7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56FD1B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70530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ponse.Content.ReadAsString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D131AC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0F638A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10E73C2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11FB58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rray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727DC53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5E02BB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D54C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Site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6D3807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s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2AF424B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31E92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te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CC996F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3CB164D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tem.Ke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Ye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tem.Ke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tem.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C7731A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fos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3B986F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7F7AEE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A23008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fos.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BD7C57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3FBEFCD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CF758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t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ceptio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8001D1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76886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rray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1FEC39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4630E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7339F7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7914D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Site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A220F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7A9D70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19AAE0B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mlAgilityPack.HtmlDocum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B7B96A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4FA4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c.Load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D663A1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D010D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doc.DocumentNode.SelectNodes(".//div[@class='col-xs-12']//div[@class='content']");</w:t>
      </w:r>
    </w:p>
    <w:p w14:paraId="3A2241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3887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n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6B205F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69BF33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7CDF24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2D34B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EFEAE3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d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B6D2FE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6D330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nk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de.Select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.//a");</w:t>
      </w:r>
    </w:p>
    <w:p w14:paraId="6EF741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AB4AF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nk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n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C66FD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0606E57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nkNod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nk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19CF45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0D56BB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nkNode.GetAttribute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", "");</w:t>
      </w:r>
    </w:p>
    <w:p w14:paraId="535378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44550E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0E08CC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nkNode.InnerText.Repl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&amp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bs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", " ");</w:t>
      </w:r>
    </w:p>
    <w:p w14:paraId="029B66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EA5241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.StartsWit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t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"))</w:t>
      </w:r>
    </w:p>
    <w:p w14:paraId="40660C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2605F6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.Contain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////"))</w:t>
      </w:r>
    </w:p>
    <w:p w14:paraId="4DD9161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.Repl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////", "https://");</w:t>
      </w:r>
    </w:p>
    <w:p w14:paraId="1C32775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5718CA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https:" +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D0D1EB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B5FDD7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17C11F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66E59E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1F0FDC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6544C3A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A131AB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.EndsWit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) ||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.EndsWit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ls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"))</w:t>
      </w:r>
    </w:p>
    <w:p w14:paraId="69F49C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682B43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EBD2D9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1A8B4A6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6CB1587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6A9C60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C2CAF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94F396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F590E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68D99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83B57DB" w14:textId="31464693" w:rsidR="00371EA5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218F716A" w14:textId="77777777" w:rsidR="007F73F4" w:rsidRDefault="007F73F4" w:rsidP="006E3D76">
      <w:pPr>
        <w:pStyle w:val="a3"/>
        <w:numPr>
          <w:ilvl w:val="2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EC0BEF">
          <w:type w:val="continuous"/>
          <w:pgSz w:w="11906" w:h="16838"/>
          <w:pgMar w:top="1418" w:right="567" w:bottom="851" w:left="1134" w:header="709" w:footer="709" w:gutter="0"/>
          <w:pgNumType w:start="9"/>
          <w:cols w:num="2" w:space="708"/>
          <w:titlePg/>
          <w:docGrid w:linePitch="360"/>
        </w:sectPr>
      </w:pPr>
    </w:p>
    <w:p w14:paraId="77B3CDFD" w14:textId="7C89E059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5" w:name="_Toc13685231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leType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5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6868686C" w14:textId="77777777" w:rsidR="00D44415" w:rsidRDefault="00D4441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2636D88" w14:textId="52AA400F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</w:t>
      </w:r>
      <w:proofErr w:type="spellEnd"/>
    </w:p>
    <w:p w14:paraId="2B6DD1D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F184AB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n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</w:p>
    <w:p w14:paraId="51F678D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786925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00A903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ls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6EF15A6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tSupported</w:t>
      </w:r>
      <w:proofErr w:type="spellEnd"/>
    </w:p>
    <w:p w14:paraId="3C25CD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7E1C942" w14:textId="1142DF78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6D73D7E3" w14:textId="77777777" w:rsidR="00D44415" w:rsidRDefault="00D44415" w:rsidP="006E3D76">
      <w:pPr>
        <w:pStyle w:val="a3"/>
        <w:numPr>
          <w:ilvl w:val="2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7F24990" w14:textId="2041EA1C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6" w:name="_Toc13685231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rseResult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6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45518618" w14:textId="77777777" w:rsidR="007F73F4" w:rsidRDefault="007F73F4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85FC788" w14:textId="16FEBAD0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D7669D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2C7819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AC2B2C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5155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</w:t>
      </w:r>
      <w:proofErr w:type="spellEnd"/>
    </w:p>
    <w:p w14:paraId="6D5C68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D1973C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</w:p>
    <w:p w14:paraId="247BD9F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E647F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307F8E8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88CE17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oo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tSupport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&gt;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n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&amp;&amp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FB239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35D17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54CBA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B9ADF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F846F6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6B398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2EFCE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C6AC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tSupportedFi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54D6B39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BB509F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rray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(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B4D10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66F32B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FAB4E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Fail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6FB1B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A5025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rray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(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FBFC29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A98EA6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2B7B169" w14:textId="57665434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6FAEB00" w14:textId="77777777" w:rsidR="007F73F4" w:rsidRDefault="007F73F4" w:rsidP="006E3D76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662E7AAB" w14:textId="0422AFAF" w:rsidR="00B94A84" w:rsidRDefault="006354D1" w:rsidP="001E647F">
      <w:pPr>
        <w:pStyle w:val="a3"/>
        <w:numPr>
          <w:ilvl w:val="1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7" w:name="_Toc136852315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382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ain</w:t>
      </w:r>
      <w:bookmarkEnd w:id="27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2024D1CF" w14:textId="28072FD0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8" w:name="_Toc13685231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SubType</w:t>
      </w:r>
      <w:proofErr w:type="spellEnd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8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671022DC" w14:textId="77777777" w:rsidR="00D44415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A6824A7" w14:textId="7501F490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Enums</w:t>
      </w:r>
      <w:proofErr w:type="spellEnd"/>
    </w:p>
    <w:p w14:paraId="4852ECF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05A0DE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n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SubType</w:t>
      </w:r>
      <w:proofErr w:type="spellEnd"/>
    </w:p>
    <w:p w14:paraId="09D55ED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9A54AB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xa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352FD65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onsulta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073EF0F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ther</w:t>
      </w:r>
      <w:proofErr w:type="spellEnd"/>
    </w:p>
    <w:p w14:paraId="14AE3AE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E8E0AA6" w14:textId="7B15575F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C4E95DA" w14:textId="77777777" w:rsidR="00D44415" w:rsidRDefault="00D44415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3F91A3F4" w14:textId="7EF28D40" w:rsidR="00B94A84" w:rsidRPr="00840229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9" w:name="_Toc13685231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ekType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9"/>
    </w:p>
    <w:p w14:paraId="08DACD0D" w14:textId="77777777" w:rsidR="00D44415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1539D69" w14:textId="6DD7BF82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Enums</w:t>
      </w:r>
      <w:proofErr w:type="spellEnd"/>
    </w:p>
    <w:p w14:paraId="3FCA93B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5992CE9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n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</w:p>
    <w:p w14:paraId="700D61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C54381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on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55F94D3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erato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5814C01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enominator</w:t>
      </w:r>
      <w:proofErr w:type="spellEnd"/>
    </w:p>
    <w:p w14:paraId="2F198B7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D8D9F2C" w14:textId="02084A06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A29507B" w14:textId="77777777" w:rsidR="00D44415" w:rsidRDefault="00D44415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5B3FD738" w14:textId="00AFED3D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0" w:name="_Toc13685231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0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91904A0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BAF6E85" w14:textId="131649C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Enum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42FA0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232492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2D695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</w:p>
    <w:p w14:paraId="1F2FC27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6452DF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</w:p>
    <w:p w14:paraId="270166E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BD55D4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4368FA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D716F6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3CAFA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4CFE189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4B02C09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43A3F36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3BD318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C22A91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Ti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?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8BEB4E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2E9C9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Ti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?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23A402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FBCA05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6260FB7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D9B920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143D8D7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8695B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FAA42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SubType.Ot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amp;&amp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677F1D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2867DA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0C8E7B3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11A55E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A5F80F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??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3CE2BCE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176910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CA7D8C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E34D69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C1A09F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DFD4D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984C35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5464D4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50F55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8506FA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0D9786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1ECA32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: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i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SubType.Ot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E3B7E0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 }</w:t>
      </w:r>
    </w:p>
    <w:p w14:paraId="5B5DFC1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F9C4D9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o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6A58F71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20BFC6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$"{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 {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.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";</w:t>
      </w:r>
    </w:p>
    <w:p w14:paraId="50DEED7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3488D0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68CBD7B" w14:textId="6157121E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6DE8784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EC0BEF">
          <w:type w:val="continuous"/>
          <w:pgSz w:w="11906" w:h="16838"/>
          <w:pgMar w:top="1418" w:right="567" w:bottom="851" w:left="1134" w:header="709" w:footer="709" w:gutter="0"/>
          <w:pgNumType w:start="11"/>
          <w:cols w:num="2" w:space="708"/>
          <w:titlePg/>
          <w:docGrid w:linePitch="360"/>
        </w:sectPr>
      </w:pPr>
    </w:p>
    <w:p w14:paraId="3B306B51" w14:textId="0EF0F74C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1" w:name="_Toc13685231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roup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1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04B66047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216FCAFD" w14:textId="3201A8D2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8CB00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ED1095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4604B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</w:p>
    <w:p w14:paraId="6D3DB2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2FAED1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</w:p>
    <w:p w14:paraId="1F661EC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2BB6FA7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5B3F9C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lternativ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48230D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998BD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lternativ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A97879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23A3BD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7F16B4F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5287BD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1D23850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6B23D0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DCCC5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7986E3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lternativ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lternativ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DC80AF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E58A1C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43548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boo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qual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bj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=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bj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amp;&amp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.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70E242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8D714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HashCo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=&gt; 539060726 +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qualityCompar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gt;.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efault.GetHashCo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13EFEA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674A261E" w14:textId="18BCAC2F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FB898D1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B91D273" w14:textId="08E96532" w:rsidR="00B94A84" w:rsidRDefault="00E9599B" w:rsidP="001E647F">
      <w:pPr>
        <w:pStyle w:val="a3"/>
        <w:numPr>
          <w:ilvl w:val="2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2" w:name="_Toc13685232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2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639C26E5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8E0809C" w14:textId="47CB76DF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7B2D9F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3614F0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7214EA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3D4373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</w:p>
    <w:p w14:paraId="5F56EFD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53B705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chedule</w:t>
      </w:r>
    </w:p>
    <w:p w14:paraId="745232D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10745B0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5AD448E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1CFD6B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12460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chedule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B9763B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9DA6E4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BC5761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150BB4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712C978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6BE445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50112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oLis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??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Lis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06AFA9D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C13635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ED5D57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3527848" w14:textId="5C6B3B8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6A73222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34435F51" w14:textId="1720B962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3" w:name="_Toc13685232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Info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3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6302C678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B534688" w14:textId="673B24E1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4C598E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B8803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</w:p>
    <w:p w14:paraId="1C04C62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E3375A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</w:p>
    <w:p w14:paraId="17346DB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160EEC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EB5FD9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Yea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6CEA93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13EFD5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1889185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76BA0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yea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BCCBB1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8328C4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563BF2E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4E27ED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10286EF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A3605C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588431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781974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Yea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yea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194554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299701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36F267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A2438F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DD67FA8" w14:textId="1AAB28DD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F526815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17AC8297" w14:textId="27D64060" w:rsidR="00B94A84" w:rsidRDefault="00E9599B" w:rsidP="001E647F">
      <w:pPr>
        <w:pStyle w:val="a3"/>
        <w:numPr>
          <w:ilvl w:val="2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4" w:name="_Toc13685232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acher</w:t>
      </w:r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4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406D5B84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6749370" w14:textId="676FA081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48D4A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211ED0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4BEAC1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</w:p>
    <w:p w14:paraId="41DBB41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498746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</w:p>
    <w:p w14:paraId="07B6670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B9BB96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023BAC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5C0ED3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558FBB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1BCB5A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1F91A74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1CB1FF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58952F8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E4D12C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DD53F3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8E8122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A0D39D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8708E2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boo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qual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bj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=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bj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amp;&amp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.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10A259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51E1C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HashCo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=&gt; 539060726 +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qualityCompar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gt;.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efault.GetHashCo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94EB4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416F782" w14:textId="77777777" w:rsidR="007F73F4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90BEB87" w14:textId="3E5CAAF3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83A48E0" w14:textId="6DEC8965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35" w:name="_Toc13685232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bPathProvider.cs</w:t>
      </w:r>
      <w:proofErr w:type="spellEnd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  <w:bookmarkEnd w:id="35"/>
    </w:p>
    <w:p w14:paraId="19B94079" w14:textId="77777777" w:rsidR="00D44415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5E22B6F" w14:textId="621D50FF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</w:p>
    <w:p w14:paraId="40A9089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FBB0C0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erf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DbPathProvider</w:t>
      </w:r>
      <w:proofErr w:type="spellEnd"/>
    </w:p>
    <w:p w14:paraId="35C84DF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063E1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ath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2C0BE7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09C8E4C" w14:textId="6758221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1A1BDFA" w14:textId="77777777" w:rsidR="00D44415" w:rsidRDefault="00D44415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EC0BEF">
          <w:type w:val="continuous"/>
          <w:pgSz w:w="11906" w:h="16838"/>
          <w:pgMar w:top="1418" w:right="567" w:bottom="851" w:left="1134" w:header="709" w:footer="709" w:gutter="0"/>
          <w:pgNumType w:start="12"/>
          <w:cols w:num="2" w:space="708"/>
          <w:titlePg/>
          <w:docGrid w:linePitch="360"/>
        </w:sectPr>
      </w:pPr>
    </w:p>
    <w:p w14:paraId="5F0A9336" w14:textId="22CF053E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36" w:name="_Toc13685232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GroupRepository.cs</w:t>
      </w:r>
      <w:bookmarkEnd w:id="36"/>
      <w:proofErr w:type="spellEnd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215875C6" w14:textId="77777777" w:rsidR="00D44415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BA86B4B" w14:textId="674D7398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728CC3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32EA3F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F54C94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2BA18A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</w:p>
    <w:p w14:paraId="7851C96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4A7D6A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erf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GroupRepository</w:t>
      </w:r>
      <w:proofErr w:type="spellEnd"/>
    </w:p>
    <w:p w14:paraId="65E35A2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E056F2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18599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61F646F" w14:textId="4D4CC9C2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B9805A5" w14:textId="77777777" w:rsidR="00D44415" w:rsidRDefault="00D44415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33BE76A7" w14:textId="2E64A2DE" w:rsidR="00B94A84" w:rsidRDefault="001E647F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bookmarkStart w:id="37" w:name="_Toc136852325"/>
      <w:r w:rsid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="00E9599B"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cheduleRepository.cs</w:t>
      </w:r>
      <w:bookmarkEnd w:id="37"/>
      <w:proofErr w:type="spellEnd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1FB9100F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FFFEDD0" w14:textId="6C269899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853451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D8D646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452C63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8A5E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</w:p>
    <w:p w14:paraId="7549FC6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264717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erf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ScheduleRepository</w:t>
      </w:r>
      <w:proofErr w:type="spellEnd"/>
    </w:p>
    <w:p w14:paraId="526142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853A13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B5C11B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1FB05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8BD72F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F05A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Class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DD65C9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3AB6C8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Class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26EE55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361D95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ele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BDC573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0ACD0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re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Schedule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C6906B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F0730C9" w14:textId="2432C37E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214E8845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CDABE0F" w14:textId="1FE6D6CF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38" w:name="_Toc13685232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eacherRepository.cs</w:t>
      </w:r>
      <w:bookmarkEnd w:id="38"/>
      <w:proofErr w:type="spellEnd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6142F680" w14:textId="77777777" w:rsidR="00D44415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034B9BF" w14:textId="36C5E730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1C6C0A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0D9D8E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063EB8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4F049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</w:p>
    <w:p w14:paraId="4670D6D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1EE23A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erf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TeacherRepository</w:t>
      </w:r>
      <w:proofErr w:type="spellEnd"/>
    </w:p>
    <w:p w14:paraId="57DBD1E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2710895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070F9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50FCEBF" w14:textId="490EBDD6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1006934C" w14:textId="77777777" w:rsidR="00D44415" w:rsidRDefault="00D44415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5EBA13AC" w14:textId="04111FC1" w:rsidR="00B94A84" w:rsidRDefault="00E9599B" w:rsidP="001E647F">
      <w:pPr>
        <w:pStyle w:val="a3"/>
        <w:numPr>
          <w:ilvl w:val="2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9" w:name="_Toc13685232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archCriteria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9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7B685DFC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1656C56" w14:textId="5CCE8F9D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AF9DD3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EA81C6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</w:t>
      </w:r>
      <w:proofErr w:type="spellEnd"/>
    </w:p>
    <w:p w14:paraId="2256CB8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6CB31C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</w:p>
    <w:p w14:paraId="6C4114B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17C50C6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D795D0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33F2A35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E70493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4B6C22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2439BC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6BCD97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25EEB95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248162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32873CE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9371B4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21DDAE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E6338D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F886C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FA5B7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36BDAC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3748AC4B" w14:textId="0BB46CC5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BEC9F10" w14:textId="77777777" w:rsidR="007F73F4" w:rsidRDefault="007F73F4" w:rsidP="00840229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4A4A2ED" w14:textId="284E413C" w:rsidR="00B94A84" w:rsidRPr="00B94A84" w:rsidRDefault="006354D1" w:rsidP="001E647F">
      <w:pPr>
        <w:pStyle w:val="a3"/>
        <w:numPr>
          <w:ilvl w:val="1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0" w:name="_Toc136852328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64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ersistence</w:t>
      </w:r>
      <w:bookmarkEnd w:id="40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B0B189E" w14:textId="2EB5B25B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1" w:name="_Toc13685232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41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335AC526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E8CF231" w14:textId="1F9F0A4C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033EFE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867FC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.Entities</w:t>
      </w:r>
      <w:proofErr w:type="spellEnd"/>
    </w:p>
    <w:p w14:paraId="09E0C47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EDEEF7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bleNames.ClassTab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]</w:t>
      </w:r>
    </w:p>
    <w:p w14:paraId="19956BF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</w:p>
    <w:p w14:paraId="145BC45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1F88F14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ot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14:paraId="639C6A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2A08F8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AF7E4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ot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14:paraId="3B8BEE7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247399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786BB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ot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14:paraId="03C7E3A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6756EA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22E67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Alternativ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FEF976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5902B2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36D454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AC4450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6982FD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7074A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ot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14:paraId="70389FF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475E548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8DE5C2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ot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14:paraId="5581D6C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1185F6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10386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lo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?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imestam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3C5170F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2F74B94" w14:textId="1B674C29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267B58C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53BC39EB" w14:textId="19C9472D" w:rsidR="00B94A84" w:rsidRPr="001E647F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2" w:name="_Toc13685233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chedule.cs</w:t>
      </w:r>
      <w:bookmarkEnd w:id="42"/>
      <w:proofErr w:type="spellEnd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FA4C22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692AB35A" w14:textId="482802A5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62F7DD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FB0AB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.Entities</w:t>
      </w:r>
      <w:proofErr w:type="spellEnd"/>
    </w:p>
    <w:p w14:paraId="67D6695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7931EA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bleNames.ScheduleTab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]</w:t>
      </w:r>
    </w:p>
    <w:p w14:paraId="520C629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chedule</w:t>
      </w:r>
    </w:p>
    <w:p w14:paraId="402ECD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E8EFD3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rimaryKe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14:paraId="2E94428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8C8127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E78997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Yea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3A48CA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B59AE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40419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45144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6128BDF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7F6D9EF" w14:textId="730D81F3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64F32D4F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EC0BEF">
          <w:type w:val="continuous"/>
          <w:pgSz w:w="11906" w:h="16838"/>
          <w:pgMar w:top="1418" w:right="567" w:bottom="851" w:left="1134" w:header="709" w:footer="709" w:gutter="0"/>
          <w:pgNumType w:start="13"/>
          <w:cols w:num="2" w:space="708"/>
          <w:titlePg/>
          <w:docGrid w:linePitch="360"/>
        </w:sectPr>
      </w:pPr>
    </w:p>
    <w:p w14:paraId="7706C203" w14:textId="2A7E17AE" w:rsidR="00B94A84" w:rsidRPr="001E647F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3" w:name="_Toc13685233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QLiteDataBase.cs</w:t>
      </w:r>
      <w:bookmarkEnd w:id="43"/>
      <w:proofErr w:type="spellEnd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C6A229D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168552D" w14:textId="13D1A315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A98882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.Entiti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8ACDE3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AD6DDB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003C21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</w:t>
      </w:r>
      <w:proofErr w:type="spellEnd"/>
    </w:p>
    <w:p w14:paraId="2B39D0B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6407ABB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</w:p>
    <w:p w14:paraId="15540AA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4295F1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AsyncConnec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onnec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5230E41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8AA58A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DbPathProvid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bPathProvid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A18283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BCC3B4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onnec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AsyncConnec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bPathProvider.Path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OpenFlags.Cre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OpenFlags.ReadWri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OpenFlags.FullMutex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50BA0C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A231DA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itializeDatabas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034533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269923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1B200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itializeDatabas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3881E822" w14:textId="0958DDAB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AB334B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onnection.CreateTableAsyn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ai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7FA64E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onnection.CreateTableAsyn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Schedule&gt;().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ai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BFE385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2C3C7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2DCF8FC8" w14:textId="6BD31DC3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3786C45D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594DDE88" w14:textId="7B6042E9" w:rsidR="00B94A84" w:rsidRPr="001E647F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4" w:name="_Toc13685233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QLiteGroupRepository.cs</w:t>
      </w:r>
      <w:bookmarkEnd w:id="44"/>
      <w:proofErr w:type="spellEnd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6C4B611" w14:textId="77777777" w:rsidR="007F73F4" w:rsidRPr="001E647F" w:rsidRDefault="007F73F4" w:rsidP="001E647F">
      <w:pPr>
        <w:pStyle w:val="a3"/>
        <w:numPr>
          <w:ilvl w:val="2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F73F4" w:rsidRPr="001E647F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1EBC37E" w14:textId="5FAC79AC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CB7779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572B1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C0C409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D17A77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F8077A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E7BA3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82DF1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</w:t>
      </w:r>
      <w:proofErr w:type="spellEnd"/>
    </w:p>
    <w:p w14:paraId="75A5AD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00DCE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GroupRepos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GroupRepository</w:t>
      </w:r>
      <w:proofErr w:type="spellEnd"/>
    </w:p>
    <w:p w14:paraId="5CA61B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B8CA85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AsyncConn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E227C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02A64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GroupRepos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CB2137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6A27B8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.Conn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268B64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626181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76F0B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3FD657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B2A36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Query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Data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$"SELECT DISTINCT {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Data.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} FROM {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bleNames.ClassTab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 WHERE {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.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} = ?"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D7BEB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g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.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6141D9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CBF9B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DC1E91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1913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Data</w:t>
      </w:r>
      <w:proofErr w:type="spellEnd"/>
    </w:p>
    <w:p w14:paraId="2406E81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8026FE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508CD26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67C1B4BE" w14:textId="45719F0D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1FE4CB6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1B5EE18C" w14:textId="4E06C16A" w:rsidR="00B94A84" w:rsidRPr="001E647F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5" w:name="_Toc13685233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QLiteScheduleRepository.cs</w:t>
      </w:r>
      <w:bookmarkEnd w:id="45"/>
      <w:proofErr w:type="spellEnd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E26C4DC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BF7D4BF" w14:textId="601E1C0B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DA9682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Enu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70E301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657762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45BF4C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6C97A5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A680A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47A778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94789C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87D38B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F5786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</w:t>
      </w:r>
      <w:proofErr w:type="spellEnd"/>
    </w:p>
    <w:p w14:paraId="521902E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49118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ScheduleRepos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cheduleRepository</w:t>
      </w:r>
      <w:proofErr w:type="spellEnd"/>
    </w:p>
    <w:p w14:paraId="6D68DC9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AE3DCE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AsyncConn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29F805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0B300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ScheduleRepos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43EF6C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E8F0A6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.Conn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08E51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EE23DA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86373B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re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Schedule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A5B746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18E228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Schedule</w:t>
      </w:r>
      <w:proofErr w:type="spellEnd"/>
    </w:p>
    <w:p w14:paraId="24CEB5D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921A53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Info.Checksum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0ACBC8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Info.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46D321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schedule.Info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,</w:t>
      </w:r>
    </w:p>
    <w:p w14:paraId="2CACC9C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Ye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Info.Year</w:t>
      </w:r>
      <w:proofErr w:type="spellEnd"/>
    </w:p>
    <w:p w14:paraId="7BC6095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77607EC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BED93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Insert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451DFD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06148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Record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Classe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c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</w:t>
      </w:r>
      <w:proofErr w:type="spellEnd"/>
    </w:p>
    <w:p w14:paraId="784E40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D1151A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Aud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4C772B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Alternativ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Group.Alternativ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12DBC62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Group.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144CED4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Numb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663892D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Info.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236623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Subj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2061B80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SubType.To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,</w:t>
      </w:r>
    </w:p>
    <w:p w14:paraId="5FDE474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c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6D613A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WeekD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462118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WeekType.To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,</w:t>
      </w:r>
    </w:p>
    <w:p w14:paraId="7EA4E5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imestam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c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icks</w:t>
      </w:r>
      <w:proofErr w:type="spellEnd"/>
    </w:p>
    <w:p w14:paraId="171731D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Li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6FE0AB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93159C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InsertAll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Record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54CF7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4CE90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97459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ele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D56C3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495C3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T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her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c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elete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06EC8A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Delete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515A1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9EC8F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467E7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026F8F5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CDA3E0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T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List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B8AEC2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ansl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B91D7C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50F5BB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3E9E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Class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2500E6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445E46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T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her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c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List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85832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ansl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AA319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E15401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04802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Class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5885A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AF39F8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que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T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her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c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.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F3BF31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9E93BD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.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13A90DA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77CBC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que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query.Wher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c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.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75CDF2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0E9A8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EE935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.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63B1D4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82012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que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query.Wher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c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.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165DE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C1991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BF9BB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query.ToList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68ECFB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ansl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FC391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C9E679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3F90DB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Info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48FAA4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684313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T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rstOrDefault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s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.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862145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?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ansl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5B3B2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9C2E2E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87C8F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ansl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@class)</w:t>
      </w:r>
    </w:p>
    <w:p w14:paraId="683611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D57119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</w:p>
    <w:p w14:paraId="104B89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Subject,</w:t>
      </w:r>
    </w:p>
    <w:p w14:paraId="3CF3631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@class.GroupName, @class.GroupAlternativeName),</w:t>
      </w:r>
    </w:p>
    <w:p w14:paraId="602DDB8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@class.TeacherName),</w:t>
      </w:r>
    </w:p>
    <w:p w14:paraId="5A4B7F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Auditory,</w:t>
      </w:r>
    </w:p>
    <w:p w14:paraId="1D7724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WeekDay,</w:t>
      </w:r>
    </w:p>
    <w:p w14:paraId="7ECD87C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Number,</w:t>
      </w:r>
    </w:p>
    <w:p w14:paraId="2DDF9D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um.Par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ypeo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, @class.WeekType),</w:t>
      </w:r>
    </w:p>
    <w:p w14:paraId="76B1371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SubTyp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um.Par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ypeo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SubTyp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, @class.SubType),</w:t>
      </w:r>
    </w:p>
    <w:p w14:paraId="079B322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Timestamp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?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eTi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@class.Timestamp.Value));</w:t>
      </w:r>
    </w:p>
    <w:p w14:paraId="67DF5F5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F58E19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FD37A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ansl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F0AC6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B66B4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Ye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Ur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?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Ur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Checksum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E1BA06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4E673A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1BA80E8" w14:textId="67EEAEE5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31969D61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1FF7F0B" w14:textId="3E35DDD3" w:rsidR="00B94A84" w:rsidRPr="001E647F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6" w:name="_Toc13685233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QLiteTeacherRepoditory.cs</w:t>
      </w:r>
      <w:bookmarkEnd w:id="46"/>
      <w:proofErr w:type="spellEnd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8A2AFA7" w14:textId="77777777" w:rsidR="007F73F4" w:rsidRDefault="007F73F4" w:rsidP="00E9599B">
      <w:pPr>
        <w:autoSpaceDE w:val="0"/>
        <w:autoSpaceDN w:val="0"/>
        <w:adjustRightInd w:val="0"/>
        <w:spacing w:after="0" w:line="360" w:lineRule="auto"/>
        <w:ind w:left="1134" w:hanging="567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ED74D13" w14:textId="7A206A80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4B4AD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275467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81D025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BEEDB6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562FF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1DF04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3BEF1B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</w:t>
      </w:r>
      <w:proofErr w:type="spellEnd"/>
    </w:p>
    <w:p w14:paraId="1F4CA9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5AFCD19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TeacherRepos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TeacherRepository</w:t>
      </w:r>
      <w:proofErr w:type="spellEnd"/>
    </w:p>
    <w:p w14:paraId="3002B26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283EE7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AsyncConn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A612B0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BC31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TeacherRepos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AB6E3A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547B3B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.Conn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AC642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2F606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75A5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36CE11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30388C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Query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Data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$"SELECT DISTINCT {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Data.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} FROM {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bleNames.ClassTab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 WHERE {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.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} = ?"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9A2B2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g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.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1A6B68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3B57E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4B0F8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2946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Data</w:t>
      </w:r>
      <w:proofErr w:type="spellEnd"/>
    </w:p>
    <w:p w14:paraId="1E79915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8C9B35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CF2BAD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31664BFE" w14:textId="76F5E16D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C7B439A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61B991E6" w14:textId="05D922AB" w:rsidR="00B94A84" w:rsidRPr="001E647F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7" w:name="_Toc13685233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TableName.cs</w:t>
      </w:r>
      <w:bookmarkEnd w:id="47"/>
      <w:proofErr w:type="spellEnd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571D15D" w14:textId="77777777" w:rsidR="00D44415" w:rsidRDefault="00D44415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F5B9E0F" w14:textId="210D473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</w:t>
      </w:r>
      <w:proofErr w:type="spellEnd"/>
    </w:p>
    <w:p w14:paraId="38CB89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354BAB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bleNames</w:t>
      </w:r>
      <w:proofErr w:type="spellEnd"/>
    </w:p>
    <w:p w14:paraId="148CE5C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C5742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Tab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;</w:t>
      </w:r>
    </w:p>
    <w:p w14:paraId="3A9E3D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Tab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;</w:t>
      </w:r>
    </w:p>
    <w:p w14:paraId="63BB88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E03E986" w14:textId="2C6C3A7F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374C4D3C" w14:textId="77777777" w:rsidR="00D44415" w:rsidRDefault="00D44415" w:rsidP="00840229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71F1AA5" w14:textId="44BD170D" w:rsidR="00B94A84" w:rsidRDefault="00B94A84" w:rsidP="00E9599B">
      <w:pPr>
        <w:pStyle w:val="a3"/>
        <w:spacing w:after="0" w:line="240" w:lineRule="auto"/>
        <w:ind w:left="987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F4DE99B" w14:textId="1A1906A4" w:rsidR="00B94A84" w:rsidRDefault="006354D1" w:rsidP="001E647F">
      <w:pPr>
        <w:pStyle w:val="a3"/>
        <w:numPr>
          <w:ilvl w:val="1"/>
          <w:numId w:val="13"/>
        </w:numPr>
        <w:spacing w:after="0" w:line="360" w:lineRule="auto"/>
        <w:ind w:left="1134" w:hanging="567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48" w:name="_Toc136852336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64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bookmarkEnd w:id="48"/>
    </w:p>
    <w:p w14:paraId="1B07CBF5" w14:textId="78415C59" w:rsidR="00B94A84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49" w:name="_Toc13685233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</w:t>
      </w:r>
      <w:r w:rsidR="00B94A84"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l</w:t>
      </w:r>
      <w:bookmarkEnd w:id="49"/>
      <w:proofErr w:type="spellEnd"/>
      <w:r w:rsidR="00B94A84"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3A4EB8ED" w14:textId="77777777" w:rsidR="00D44415" w:rsidRDefault="00D44415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25C022A" w14:textId="3F7D05A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?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ers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1.0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cod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utf-8" ?&gt;</w:t>
      </w:r>
    </w:p>
    <w:p w14:paraId="1ECBB9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lic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http://xamarin.com/schemas/2014/forms"</w:t>
      </w:r>
    </w:p>
    <w:p w14:paraId="08A3142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ns: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http://schemas.microsoft.com/winfx/2009/xaml"</w:t>
      </w:r>
    </w:p>
    <w:p w14:paraId="734945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:Class="Mobile.App"&gt;</w:t>
      </w:r>
    </w:p>
    <w:p w14:paraId="5D0D926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lication.Resour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CB687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lication.Resour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A969FB6" w14:textId="3186C1DD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lic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5E3D91E" w14:textId="77777777" w:rsidR="00D44415" w:rsidRDefault="00D44415" w:rsidP="00553170">
      <w:pPr>
        <w:pStyle w:val="a3"/>
        <w:numPr>
          <w:ilvl w:val="4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5EBF440" w14:textId="76A400E3" w:rsidR="00553170" w:rsidRPr="00553170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50" w:name="_Toc13685233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proofErr w:type="spellStart"/>
      <w:r w:rsidR="0055317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.cs</w:t>
      </w:r>
      <w:bookmarkEnd w:id="50"/>
      <w:proofErr w:type="spellEnd"/>
    </w:p>
    <w:p w14:paraId="138FF5B5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2F692788" w14:textId="3994911E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icrosoft.Extensions.DependencyInj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01E63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8D815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amarin.For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4BC9F7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33F8B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obile</w:t>
      </w:r>
      <w:proofErr w:type="spellEnd"/>
    </w:p>
    <w:p w14:paraId="37C929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B40B2A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arti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lication</w:t>
      </w:r>
      <w:proofErr w:type="spellEnd"/>
    </w:p>
    <w:p w14:paraId="3C1199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0A336F3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ddPlatformSpecificServi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23DC8E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751036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nitializeComponen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9FD981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C13B6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rtup.In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ddPlatformSpecificServi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01067A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06498C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ain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vigation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ain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);</w:t>
      </w:r>
    </w:p>
    <w:p w14:paraId="6E46E07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01F0A7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E0E5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ot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tar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1BD02AE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C0B83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0ADFD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EDA68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ot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lee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1119ED0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AA6C0B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}</w:t>
      </w:r>
    </w:p>
    <w:p w14:paraId="5A3BA07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8769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ot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Resu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31DEB6F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81CEF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91BF07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0A4E1A5" w14:textId="5FE3DFB6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04C12AA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1528382B" w14:textId="7D25A2BA" w:rsidR="00B94A84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51" w:name="_Toc13685233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nPage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l</w:t>
      </w:r>
      <w:bookmarkEnd w:id="51"/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4EE40008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D9DFAC6" w14:textId="1174F4E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?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ers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1.0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cod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utf-8" ?&gt;</w:t>
      </w:r>
    </w:p>
    <w:p w14:paraId="40AA62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http://xamarin.com/schemas/2014/forms"</w:t>
      </w:r>
    </w:p>
    <w:p w14:paraId="638860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ns: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http://schemas.microsoft.com/winfx/2009/xaml"</w:t>
      </w:r>
    </w:p>
    <w:p w14:paraId="01DCD03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:Class="Mobile.MainPage"</w:t>
      </w:r>
    </w:p>
    <w:p w14:paraId="0F2DB6D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it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УДУНТ"&gt;</w:t>
      </w:r>
    </w:p>
    <w:p w14:paraId="67CC013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856904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add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10,10,10,10"&gt;</w:t>
      </w:r>
    </w:p>
    <w:p w14:paraId="4BEA386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ackground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2196F3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add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4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rnerRadiu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0"&gt;</w:t>
      </w:r>
    </w:p>
    <w:p w14:paraId="7382B9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Оберіть розклад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TextAlignmen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ent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hi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32" /&gt;</w:t>
      </w:r>
    </w:p>
    <w:p w14:paraId="790909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AB540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85F29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ist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listView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temSel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cheduleSel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ent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BB86D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</w:p>
    <w:p w14:paraId="0D46637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ist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062980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</w:p>
    <w:p w14:paraId="41704A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BE2E17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</w:p>
    <w:p w14:paraId="4AADBC5B" w14:textId="108B9921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D6586A6" w14:textId="77777777" w:rsidR="007F73F4" w:rsidRDefault="007F73F4" w:rsidP="00553170">
      <w:pPr>
        <w:pStyle w:val="a3"/>
        <w:numPr>
          <w:ilvl w:val="4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6C85DC44" w14:textId="3182F3FA" w:rsidR="00553170" w:rsidRPr="00486657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52" w:name="_Toc13685234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53170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MainPage.cs</w:t>
      </w:r>
      <w:bookmarkEnd w:id="52"/>
      <w:proofErr w:type="spellEnd"/>
    </w:p>
    <w:p w14:paraId="4482BF8D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79175E7" w14:textId="4AEB6B5E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re.Servi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2650E9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9EC768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icrosoft.Extensions.DependencyInj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F8B756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POI.HSSF.Recor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422E9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A639BB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amarin.For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A590C9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544487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obile</w:t>
      </w:r>
      <w:proofErr w:type="spellEnd"/>
    </w:p>
    <w:p w14:paraId="779D71C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6E23742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arti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ain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Page</w:t>
      </w:r>
      <w:proofErr w:type="spellEnd"/>
    </w:p>
    <w:p w14:paraId="612BDC4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AAF519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2DAAD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A30B4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98BCF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ain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43A5585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93BDE5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nitializeComponen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8CCD7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rtup.ServiceProvider.GetServi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756B1F9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9A901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3A6F8B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ot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Appea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47A0AF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A6CD5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5775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ScheduleInfo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23B2D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istView.ItemsSour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s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.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3600CC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D77EF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istView.SelectedItem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";</w:t>
      </w:r>
    </w:p>
    <w:p w14:paraId="142EDBE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4B7887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FAD2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cheduleSel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ItemChangedEventArg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046215F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1F03C6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.SelectedItem.To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84924D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"")</w:t>
      </w:r>
    </w:p>
    <w:p w14:paraId="691615A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F499C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ScheduleName.Contai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"Розклад занять") ||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ScheduleName.Contai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"МК"))</w:t>
      </w:r>
    </w:p>
    <w:p w14:paraId="1607DB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467188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Inde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.SelectedItemInde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C8D6C5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ervice.Load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Inde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]);</w:t>
      </w:r>
    </w:p>
    <w:p w14:paraId="28820C0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vigation.Push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2014AB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540745B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3609C4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FBCF4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isplayAler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"Увага!", "Відображення даного розкладу знаходиться в розробці!", "OK");</w:t>
      </w:r>
    </w:p>
    <w:p w14:paraId="7EF118C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250526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E74FCD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913FD3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6F1F420D" w14:textId="1EE66AFF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673A50A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2FF8C02" w14:textId="52530E2C" w:rsidR="00B94A84" w:rsidRPr="00486657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53" w:name="_Toc13685234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Schedule</w:t>
      </w:r>
      <w:r w:rsidR="006355E2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Page</w:t>
      </w:r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.xaml</w:t>
      </w:r>
      <w:bookmarkEnd w:id="53"/>
      <w:proofErr w:type="spellEnd"/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119C83C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62454AC9" w14:textId="2D8F64C6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?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ers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1.0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cod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utf-8" ?&gt;</w:t>
      </w:r>
    </w:p>
    <w:p w14:paraId="1752DD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http://xamarin.com/schemas/2014/forms"</w:t>
      </w:r>
    </w:p>
    <w:p w14:paraId="6104B7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ns: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http://schemas.microsoft.com/winfx/2009/xaml"</w:t>
      </w:r>
    </w:p>
    <w:p w14:paraId="0CF4DF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:Class="Mobile.SchedulePage"</w:t>
      </w:r>
    </w:p>
    <w:p w14:paraId="293E08C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it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Розклад занять"</w:t>
      </w:r>
    </w:p>
    <w:p w14:paraId="4BE41A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:Name="schedulePage"&gt;</w:t>
      </w:r>
    </w:p>
    <w:p w14:paraId="08E705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1CAACF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add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10,10,10,10"&gt;</w:t>
      </w:r>
    </w:p>
    <w:p w14:paraId="775AFC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roll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8A28DE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F2AFA5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ED2953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ent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6FB39FB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adioButt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groupRadioButton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"Студент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Check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cheduleType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90250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adioButt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eacherRadioButton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"Викладач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Check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cheduleType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8D31FB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6746D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BABAFA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47EEE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groupPicker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Index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electedGroup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it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Оберіть групу" &gt;</w:t>
      </w:r>
    </w:p>
    <w:p w14:paraId="3483A03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.Ite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8A556F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.Ite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A05E91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FCB18E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eacherPicker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Index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electedTeacher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it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Оберіть викладача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Visi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7D8632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.Ite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040ACC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.Ite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C31885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3484B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797455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14B985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20CA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30F348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Bo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Checkbox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MondayCheck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03B08A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Понеділок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6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3C6CD4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CBDC6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77618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Frame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Visi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ackground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884054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BCC4F7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481233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7D42D5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7FC4B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_1Class_StackLayout"&gt;</w:t>
      </w:r>
    </w:p>
    <w:p w14:paraId="74F69BD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3C6A4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69867B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CEEA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013DF0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56097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75B2B8F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46DEA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_2Class_StackLayout"&gt;</w:t>
      </w:r>
    </w:p>
    <w:p w14:paraId="67B953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BB3575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A2A5AA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5E3AAE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A2046A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34302E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0CD3456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019CF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_3Class_StackLayout"&gt;</w:t>
      </w:r>
    </w:p>
    <w:p w14:paraId="1931378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02CD98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3A166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EFF71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DE72C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8A91A2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6A5E058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4076D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_4Class_StackLayout"&gt;</w:t>
      </w:r>
    </w:p>
    <w:p w14:paraId="1BF2575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B0D81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03FC70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9C26F3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3327D5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32FFF23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1FFAE50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730B28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_5Class_StackLayout"&gt;</w:t>
      </w:r>
    </w:p>
    <w:p w14:paraId="223DCA5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78881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AEF8F9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364750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FEACAA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4D6DA0E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01C323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646ED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_6Class_StackLayout"&gt;</w:t>
      </w:r>
    </w:p>
    <w:p w14:paraId="5A05D7A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D2E04C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979C5C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FA4E5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418096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2E97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B7FA17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Bo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Checkbox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TuesdayCheck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A617B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Вівторок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6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18C4914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806ACE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2519A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Frame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Visi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ackground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0154EFF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285716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445B49A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7D24EEC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CE95A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_1Class_StackLayout"&gt;</w:t>
      </w:r>
    </w:p>
    <w:p w14:paraId="6F4F421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EA892C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4149FE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4774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E4E327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28F1D2E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60347DB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8C7F69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_2Class_StackLayout"&gt;</w:t>
      </w:r>
    </w:p>
    <w:p w14:paraId="0A4B53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6CE1C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C1FA9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5A47E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29807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3D759A2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63A73F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228E0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_3Class_StackLayout"&gt;</w:t>
      </w:r>
    </w:p>
    <w:p w14:paraId="154237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864AE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97FF4E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E3F4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039DC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6C2B34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0665721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CD652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_4Class_StackLayout"&gt;</w:t>
      </w:r>
    </w:p>
    <w:p w14:paraId="452F19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AF535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C118D0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5CC54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1A08E60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626D34B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128B533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603B0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_5Class_StackLayout"&gt;</w:t>
      </w:r>
    </w:p>
    <w:p w14:paraId="56A0C52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0B8A9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73A854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B1702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CC8CEE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EB585C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34D9D65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3FFD6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_6Class_StackLayout"&gt;</w:t>
      </w:r>
    </w:p>
    <w:p w14:paraId="28C2233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ACD74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6F0DC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140E3F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17590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3789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6B90AB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Bo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Checkbox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WednesdayCheck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8116B8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Середа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6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F5686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57DB31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4BA28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Frame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Visi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ackground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AA667D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CEB4E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2A3E77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3970528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51A94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_1Class_StackLayout"&gt;</w:t>
      </w:r>
    </w:p>
    <w:p w14:paraId="07BEF6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3F7A8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F170CA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4DCDC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DDCBE2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87712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2B1E8A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DAF9B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_2Class_StackLayout"&gt;</w:t>
      </w:r>
    </w:p>
    <w:p w14:paraId="64EC9B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40D7AE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430219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5868B5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59CFDB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32BD75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2945EFB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B09C5D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_3Class_StackLayout"&gt;</w:t>
      </w:r>
    </w:p>
    <w:p w14:paraId="40F800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5392E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DA8C85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19C7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B0A783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4BB2D5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26A47C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F50366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_4Class_StackLayout"&gt;</w:t>
      </w:r>
    </w:p>
    <w:p w14:paraId="13446F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375758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C2AD6E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283E08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8491E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2820A9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0800D67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3318A0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_5Class_StackLayout"&gt;</w:t>
      </w:r>
    </w:p>
    <w:p w14:paraId="3E88D1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1D588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7D6E01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5F00A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CAA13D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63C8DA6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2B6F887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0D24DE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_6Class_StackLayout"&gt;</w:t>
      </w:r>
    </w:p>
    <w:p w14:paraId="4F02DA7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B8357A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8C66E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F85F2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0B61D1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8661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2F5D38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Bo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Checkbox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ThursdayCheck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64407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Четвер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6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1AE95C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59E37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1C50A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Frame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Visi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ackground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F330BF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45E811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388ADC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423E790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1B512D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_1Class_StackLayout"&gt;</w:t>
      </w:r>
    </w:p>
    <w:p w14:paraId="4AA1EA5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0A8438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23475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9264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81545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31826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207F65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2659E9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_2Class_StackLayout"&gt;</w:t>
      </w:r>
    </w:p>
    <w:p w14:paraId="1F81DE7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43FA2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83EF9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30648F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32B20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89BDA9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6E1E14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1318465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_3Class_StackLayout"&gt;</w:t>
      </w:r>
    </w:p>
    <w:p w14:paraId="254E569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95C851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D69CF7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47FB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79A0B5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BB310C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3F9797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592873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_4Class_StackLayout"&gt;</w:t>
      </w:r>
    </w:p>
    <w:p w14:paraId="5159D9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F0CA1A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2A2E0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7974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177E5F5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661CCA3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7987C8D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9301CB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_5Class_StackLayout"&gt;</w:t>
      </w:r>
    </w:p>
    <w:p w14:paraId="75CB99F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EDF472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6B90DC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453C75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D1257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3C10F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707B878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E0AEF1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_6Class_StackLayout"&gt;</w:t>
      </w:r>
    </w:p>
    <w:p w14:paraId="1483A6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9A928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98377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37996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AA24D2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7620C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71D3CC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Bo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Checkbox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FridayCheck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546233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П'ятниця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6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EC2FC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95CD74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BC45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Frame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Visi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ackground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76C5A6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77FA9B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79EDAD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443DA87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C74D8F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_1Class_StackLayout"&gt;</w:t>
      </w:r>
    </w:p>
    <w:p w14:paraId="79B344C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D618A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20E7AA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8525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EEE142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6E8788E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609C38B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437ED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_2Class_StackLayout"&gt;</w:t>
      </w:r>
    </w:p>
    <w:p w14:paraId="50AA322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C52DE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23C457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427C4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AA6FF5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39EC95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0D9F81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B3BA6B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_3Class_StackLayout"&gt;</w:t>
      </w:r>
    </w:p>
    <w:p w14:paraId="7A78B0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327344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20D88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2713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21CAE1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14F93E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74E8EB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69B2E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_4Class_StackLayout"&gt;</w:t>
      </w:r>
    </w:p>
    <w:p w14:paraId="2A4830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E78528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9038E5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7966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46D224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49C7E0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140E5D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61CC50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_5Class_StackLayout"&gt;</w:t>
      </w:r>
    </w:p>
    <w:p w14:paraId="18BEA6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4FD053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9BE2DF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F6BA9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7612C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60202D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663461B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295F21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_6Class_StackLayout"&gt;</w:t>
      </w:r>
    </w:p>
    <w:p w14:paraId="4D74335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DE18C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0DDFE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F8866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ECCE3F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55177A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roll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16933F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A6AAFC8" w14:textId="4BFB57FB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F852F23" w14:textId="77777777" w:rsidR="007F73F4" w:rsidRDefault="007F73F4" w:rsidP="00553170">
      <w:pPr>
        <w:pStyle w:val="a3"/>
        <w:numPr>
          <w:ilvl w:val="4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3AF97BD" w14:textId="260CF93B" w:rsidR="00553170" w:rsidRPr="00486657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54" w:name="_Toc13685234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53170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Schedule</w:t>
      </w:r>
      <w:r w:rsidR="006355E2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Page</w:t>
      </w:r>
      <w:r w:rsidR="00553170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.cs</w:t>
      </w:r>
      <w:bookmarkEnd w:id="54"/>
      <w:proofErr w:type="spellEnd"/>
    </w:p>
    <w:p w14:paraId="61287F2F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62434545" w14:textId="736E14FF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re.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9C545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0054CE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Enum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66304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FBF7EA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06AFF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3D6A16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BFA3F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A55ECD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.Xam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D6B27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2E3CD4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</w:t>
      </w:r>
      <w:proofErr w:type="spellEnd"/>
    </w:p>
    <w:p w14:paraId="0847E2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48C0BFC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lCompil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lCompilationOptions.Compi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]</w:t>
      </w:r>
    </w:p>
    <w:p w14:paraId="258AAE3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artia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Pa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tentPage</w:t>
      </w:r>
      <w:proofErr w:type="spellEnd"/>
    </w:p>
    <w:p w14:paraId="5449EA7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2B4AE7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89535B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s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Weekd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5;</w:t>
      </w:r>
    </w:p>
    <w:p w14:paraId="6F3B63D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s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Numb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6;</w:t>
      </w:r>
    </w:p>
    <w:p w14:paraId="5471C9D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,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C59AA8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F0D4D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02117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08EEDC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Pa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644BD3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61AC8D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itializeCompone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C96760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3AD9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is.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3BD10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rtup.ServiceProvider.GetServi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473090C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2E9B1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,]</w:t>
      </w:r>
    </w:p>
    <w:p w14:paraId="7000FD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109F52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monday_1Class_StackLayout, monday_2Class_StackLayout, monday_3Class_StackLayout, monday_4Class_StackLayout, monday_5Class_StackLayout, monday_6Class_StackLayout},</w:t>
      </w:r>
    </w:p>
    <w:p w14:paraId="260F01D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tuesday_1Class_StackLayout, tuesday_2Class_StackLayout, tuesday_3Class_StackLayout, tuesday_4Class_StackLayout, tuesday_5Class_StackLayout, tuesday_6Class_StackLayout},</w:t>
      </w:r>
    </w:p>
    <w:p w14:paraId="28C61D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wednesday_1Class_StackLayout, wednesday_2Class_StackLayout, wednesday_3Class_StackLayout, wednesday_4Class_StackLayout, wednesday_5Class_StackLayout, wednesday_6Class_StackLayout},</w:t>
      </w:r>
    </w:p>
    <w:p w14:paraId="5363984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thursday_1Class_StackLayout, thursday_2Class_StackLayout, thursday_3Class_StackLayout, thursday_4Class_StackLayout, thursday_5Class_StackLayout, thursday_6Class_StackLayout},</w:t>
      </w:r>
    </w:p>
    <w:p w14:paraId="2ED649D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friday_1Class_StackLayout, friday_2Class_StackLayout, friday_3Class_StackLayout, friday_4Class_StackLayout, friday_5Class_StackLayout, friday_6Class_StackLayout}</w:t>
      </w:r>
    </w:p>
    <w:p w14:paraId="6DDB99B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1CA4EE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E6A08E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4E4B5B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otect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Appea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151B72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916268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Page.Tit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D0D6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itializePick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3CB1EB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26688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27D79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itializePick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329E2D6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941A16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Group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5D9374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92B1A7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5A3992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Picker.Items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03851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BAADC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E325F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Teach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93520E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63BBD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CE91A9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"-")</w:t>
      </w:r>
    </w:p>
    <w:p w14:paraId="75AE3D9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tinu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87EAEA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Picker.Items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EFF88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C2C05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FE7947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3770E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chedul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3F2EEF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{</w:t>
      </w:r>
    </w:p>
    <w:p w14:paraId="49C6312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ean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35975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ED18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7D9206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FBC208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38951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8BD4A9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0E40AA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Weekd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377A7E0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14234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WeekD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3EE91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426010F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Numb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7A781A4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6C95700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Numb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BF8CDE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5301259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s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E0CBF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7A0AD08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0BEDE34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4034920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3BD2E6B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4E9E1F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B8E47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6A135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s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,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C75761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140C0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C314D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----------------------------------------------";</w:t>
      </w:r>
    </w:p>
    <w:p w14:paraId="6A88E04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0121F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25E954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</w:p>
    <w:p w14:paraId="319236D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14D980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50,</w:t>
      </w:r>
    </w:p>
    <w:p w14:paraId="28CD8B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90</w:t>
      </w:r>
    </w:p>
    <w:p w14:paraId="7077045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20EF45C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SubType.Ot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65546B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086259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Week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Type.Non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55C95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1BECB1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Week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Type.Nume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263FEE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3137DDB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7413C2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CAD5E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1FC7BA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1E1F57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335E7B0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4AA3C1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74D7BC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0)</w:t>
      </w:r>
    </w:p>
    <w:p w14:paraId="429374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2DE8B36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33768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F9DFCA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3AF26A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00DAAD2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6032128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RemoveA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2);</w:t>
      </w:r>
    </w:p>
    <w:p w14:paraId="7BFE93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706B7B1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65F0D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79EA50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C2F206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46FA84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1)</w:t>
      </w:r>
    </w:p>
    <w:p w14:paraId="13B648B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5310AAD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177A8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699EC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7A2297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C091FC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25157B6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442BCA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F14BB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978F2D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0091A3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283F905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99123D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401988F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EA912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gt; 0)</w:t>
      </w:r>
    </w:p>
    <w:p w14:paraId="272922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02330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0F5F1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462B8E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002D3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7786CF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Date.Value.ToShortDate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1F8A0D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A3FF80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SubType.Consult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31C0C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661E14F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Консультація";</w:t>
      </w:r>
    </w:p>
    <w:p w14:paraId="2B165D3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401B9A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213D07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3D50CC6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Модульний контроль";</w:t>
      </w:r>
    </w:p>
    <w:p w14:paraId="5FBFA10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559085A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464D6F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B96FC5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A5BB48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B2982D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Teacher.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28D969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D653C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20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558D32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20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BA8910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CD06C9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Ita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2E1EB4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0B5B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EC0638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5B8267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4A7671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52A8D0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7073A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1116CB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4837D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36F57C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18721F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82EF5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C8056C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28ECA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B05A84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3168FC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Teacher.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3969E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43E4EB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ауд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" +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Aud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55E4EF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E094CE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5D8F41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Ita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F19080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6;</w:t>
      </w:r>
    </w:p>
    <w:p w14:paraId="6E5596B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83975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7529D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762EC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920916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1781E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34F4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chedule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291BA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BAC0C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ean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265823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B41894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archCriteria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C3BD74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archCriteria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EBDEBF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ortTeacher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es.OrderB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x =&gt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.D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7137A7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ortTeacher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14EF9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DD8F39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Weekd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7705C6C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33A8128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WeekD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1DC2C5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069E219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Numb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7B7C17E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62AD64D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Numb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1024BD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4025739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s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7D04FE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0D9742C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7EE922D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50EB1A9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6668674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E4EE6C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3F783C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8676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s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,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68881B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DE460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D5FC25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----------------------------------------------";</w:t>
      </w:r>
    </w:p>
    <w:p w14:paraId="5DAE9C3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EAB5D9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F33515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</w:p>
    <w:p w14:paraId="4EC523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BFECA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50,</w:t>
      </w:r>
    </w:p>
    <w:p w14:paraId="789D27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90</w:t>
      </w:r>
    </w:p>
    <w:p w14:paraId="400DFA1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7340D5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938FA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;</w:t>
      </w:r>
    </w:p>
    <w:p w14:paraId="39E6718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j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;</w:t>
      </w:r>
    </w:p>
    <w:p w14:paraId="589D11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A4A3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o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326F56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gt; 0)</w:t>
      </w:r>
    </w:p>
    <w:p w14:paraId="38A1C2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0B8C7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BD494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55B6E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B796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SubType.Ot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107450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EF0240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Week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Type.Non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DA36F3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31EDA9A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Week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Type.Nume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59259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5A7DFB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E2620D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07C77D1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RemoveA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);</w:t>
      </w:r>
    </w:p>
    <w:p w14:paraId="0B1623F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RemoveA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);</w:t>
      </w:r>
    </w:p>
    <w:p w14:paraId="6B6F4B7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27AF1B0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3ACAC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269D14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08E558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F72FEF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9AD3AE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75B9933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6B50D8D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179C0E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8E1F60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0)</w:t>
      </w:r>
    </w:p>
    <w:p w14:paraId="6FA7B4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0FC24DB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C2BFFE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F062BD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1ACDDEC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66E77C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59A6447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</w:p>
    <w:p w14:paraId="5A9DB1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2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E9ED49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5E4E382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RemoveA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2);</w:t>
      </w:r>
    </w:p>
    <w:p w14:paraId="79CE5E2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7CFFF5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0270CA3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0A16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";</w:t>
      </w:r>
    </w:p>
    <w:p w14:paraId="69FB6B3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abel1)</w:t>
      </w:r>
    </w:p>
    <w:p w14:paraId="6D4D5D6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4C04D6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label1.Text;</w:t>
      </w:r>
    </w:p>
    <w:p w14:paraId="70B5A62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03B3E3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71E705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55C8884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921015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523DD9A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29D47E9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580A32C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A4B3C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535C375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3C4CE3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027EF3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1712008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28AA2CA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2380F2E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4F4206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48AD82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D92D20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490B83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5EF866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A8CCF9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0704BD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BD87C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B376C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</w:p>
    <w:p w14:paraId="385CA3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502593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Date.Value.ToShortDate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62628E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0FB815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SubType.Consult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B9E41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13CC8A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Консультація";</w:t>
      </w:r>
    </w:p>
    <w:p w14:paraId="33EA44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3D4BEA9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24734C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6485D9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Модульний контроль";</w:t>
      </w:r>
    </w:p>
    <w:p w14:paraId="513C7D0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895F8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C6DD0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BDB37F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3FDC25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9162A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Group.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2788D7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5D8459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20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4F22AC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20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961448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38FD10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Ita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F51EF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</w:p>
    <w:p w14:paraId="256D30E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8FA12C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CAEC4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gt; 0)</w:t>
      </w:r>
    </w:p>
    <w:p w14:paraId="37C52B7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Of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irstOrDefaul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22026C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7C77E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0)</w:t>
      </w:r>
    </w:p>
    <w:p w14:paraId="300FFFE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0D922D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51AC82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F7E758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16FE70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CFEE4D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499ECCA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C1DD86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5003573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";</w:t>
      </w:r>
    </w:p>
    <w:p w14:paraId="2B3669A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2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abel1)</w:t>
      </w:r>
    </w:p>
    <w:p w14:paraId="617FB8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label1.Text;</w:t>
      </w:r>
    </w:p>
    <w:p w14:paraId="7BD242F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C6038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26286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38CE6D2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23D97A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FEED30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821AD3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EFE3D4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A822FD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6F7199E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742919B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7CB63C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0BED5D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341E03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E74602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1999B2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CE3489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664C5F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30C3B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75087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75D089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o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71EFED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B2264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617F146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33D9AC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D68112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Group.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C66A98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981BDB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ауд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" +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Aud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158C98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3775F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8B45F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Ita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AC9BC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6;</w:t>
      </w:r>
    </w:p>
    <w:p w14:paraId="483E9D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2FEC1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A81FAF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78594D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AAB13E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026858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0DDE1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B100C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11AF69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171E1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8F1490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B8C32B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C81884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557B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ean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,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A823FD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1D9393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057589D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hi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Weekd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936BFA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46418E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5F1BD79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hi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Numb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A2AC3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659430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le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118670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++;</w:t>
      </w:r>
    </w:p>
    <w:p w14:paraId="2036039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53337A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++;</w:t>
      </w:r>
    </w:p>
    <w:p w14:paraId="78F8785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F2CA0E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E24AF7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06CD02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howScheduleFor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697989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689F7B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Group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5F0A1D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Picker.SelectedI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B7E5D4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9CE07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FFF99C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1BBAE4B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Picker.Item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Picker.SelectedInde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]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BE6467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7C2AC7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chedul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02FC74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reak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3FBDB9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4022D9B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406F0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932753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FC775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F1BF0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howScheduleFor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2239575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CD9680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Teach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B7779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Picker.SelectedI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18F4B9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1534BD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391B0E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73D6B7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Picker.Item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Picker.SelectedInde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]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A504E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75EFE73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chedule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F86B1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reak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D4AD6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7B259F1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6D551BA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511ED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BCEEE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B0E3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SelectedGroup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090415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CC2B23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RadioButton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43C283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2E0D6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howScheduleFor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68AF5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BE72DA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oseDayFr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ECFB2F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111904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9D82EB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SelectedTeacher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0584C3F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15F08B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RadioButton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5DE257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650A0B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howScheduleFor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E32A6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81D3B5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oseDayFr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47AB7F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2F0A1D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47DEC3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MondayCheck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eckedChanged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5DDC6A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BF16CC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n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n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7E622C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2D0C6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65456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TuesdayCheck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eckedChanged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6E2588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0E1DEB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ues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ues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42A446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4903F6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CDC12A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WednesdayCheck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eckedChanged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51C557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AC0959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dnes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dnes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9374E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9DA71E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503BB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ThursdayCheck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eckedChanged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4D0F363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BA0B7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urs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urs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FB7EDB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E267E5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5C882D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FridayCheck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eckedChanged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284FC89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7CF57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ri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ri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85A7D4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28567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2E687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ScheduleType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eckedChanged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00F583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5CDC9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Picker.SelectedI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|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Picker.SelectedI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2C8785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FBE895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ean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BA784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4898D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082F3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Picker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RadioButton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07440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Picker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!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RadioButton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ECA1A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A5F368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RadioButton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1BB312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55A99A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howScheduleFor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6FC4D9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DDEDAE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19806D8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EF6313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howScheduleFor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5CA5FF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FD0A3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oseDayFr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2199F6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C05FF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37ED1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oseDayFr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558F0B2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BAADC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n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4D1BA8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ues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CEEB1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dnes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C2CB0D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urs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989A0A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ri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FE4A0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0F7B22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n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97B4CA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ues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A396B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dnes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7CADD4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urs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C96E2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ri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38C6F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DA0125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FBAD1E6" w14:textId="70EC948E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6AD9836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60AB0004" w14:textId="71910DD9" w:rsidR="00B94A84" w:rsidRPr="00486657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5" w:name="_Toc13685234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AssemblyInfo.cs</w:t>
      </w:r>
      <w:bookmarkEnd w:id="55"/>
      <w:proofErr w:type="spellEnd"/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6DE4A31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874EEC1" w14:textId="37D16361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.Xam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8F82EB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B93F77A" w14:textId="64240834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sembl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: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lCompil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lCompilationOptions.Compi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]</w:t>
      </w:r>
    </w:p>
    <w:p w14:paraId="198659E9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1B2C8ABF" w14:textId="538B3AD9" w:rsidR="00B94A84" w:rsidRPr="00486657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6" w:name="_Toc13685234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DependencyInjectionContainer.cs</w:t>
      </w:r>
      <w:bookmarkEnd w:id="56"/>
      <w:proofErr w:type="spellEnd"/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DEA34D5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639AC27" w14:textId="5CB52F73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re.Pars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D8E2DC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re.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27F34C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518E8D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icrosoft.Extensions.DependencyInj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7A9A0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ersistence.InMem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18E904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5414C1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51091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79C6E3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</w:t>
      </w:r>
      <w:proofErr w:type="spellEnd"/>
    </w:p>
    <w:p w14:paraId="573C010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40132D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ependencyInjectionContainer</w:t>
      </w:r>
      <w:proofErr w:type="spellEnd"/>
    </w:p>
    <w:p w14:paraId="2D08BAF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2F8C9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ure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PlatformSpecific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D52648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CE87F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PlatformSpecificServices.Invok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E5D97B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922A7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//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InMemoryRepositori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D73C8A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DbRepositori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DE6B6E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042AF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chedul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iteSchedul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65F023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94E88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ileSchedulePars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FilePars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13A87C1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ileSchedulePars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duleFilePars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41AD9F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D66C5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0906BBB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25C363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698DA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112EAF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CC18A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InMemoryRepositori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9D9ED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868AC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Teacher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MemoryTeacher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02B9DF1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Group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MemoryGroup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2FB0F63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chedule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MemorySchedule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32E2429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20BA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B9CA3D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3464A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AA2BB0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DbRepositori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FECC2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8F5FC6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inglet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7FE00DA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1786F2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Teacher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QLiteTeacher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144DCB1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Group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QLiteGroup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0776197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chedule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QLiteSchedule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58BB9C5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06A3CC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6A98EF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1DE147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D62831B" w14:textId="77777777" w:rsidR="007F73F4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885751A" w14:textId="0CF991FE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D38D71" w14:textId="050DD3BB" w:rsidR="00B94A84" w:rsidRPr="00486657" w:rsidRDefault="00B94A84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7" w:name="_Toc136852345"/>
      <w:proofErr w:type="spellStart"/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Startup.cs</w:t>
      </w:r>
      <w:proofErr w:type="spellEnd"/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bookmarkEnd w:id="57"/>
    </w:p>
    <w:p w14:paraId="65647E41" w14:textId="44F8E4F8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icrosoft.Extensions.DependencyInj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E002AD6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B4C7A26" w14:textId="274C87BD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FF6EB4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ACFD1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</w:t>
      </w:r>
      <w:proofErr w:type="spellEnd"/>
    </w:p>
    <w:p w14:paraId="2D75AC8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16687C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rtup</w:t>
      </w:r>
      <w:proofErr w:type="spellEnd"/>
    </w:p>
    <w:p w14:paraId="4185C29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385E3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27E597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43B36F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PlatformSpecific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EB7C0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A5CFB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3C3391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ure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PlatformSpecific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17217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uild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0F7956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2AFD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D3EF3F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2173E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567B7B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700934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E806CFE" w14:textId="4C1E8E1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8FDB8DA" w14:textId="77777777" w:rsidR="007F73F4" w:rsidRDefault="007F73F4" w:rsidP="00840229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3AE98F28" w14:textId="71CFC4E7" w:rsidR="00553170" w:rsidRDefault="006354D1" w:rsidP="001E647F">
      <w:pPr>
        <w:pStyle w:val="a3"/>
        <w:numPr>
          <w:ilvl w:val="1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8" w:name="_Toc136852346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1E64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.Android</w:t>
      </w:r>
      <w:bookmarkEnd w:id="58"/>
      <w:proofErr w:type="spellEnd"/>
    </w:p>
    <w:p w14:paraId="40EE662F" w14:textId="4C0E6D61" w:rsidR="001E647F" w:rsidRPr="00486657" w:rsidRDefault="001E647F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9" w:name="_Toc136852347"/>
      <w:proofErr w:type="spellStart"/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DbPathProvider.c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bookmarkEnd w:id="59"/>
    </w:p>
    <w:p w14:paraId="2E1C2122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A26A9E2" w14:textId="0CF8568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850159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35967E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7F3A9CF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.Android</w:t>
      </w:r>
      <w:proofErr w:type="spellEnd"/>
    </w:p>
    <w:p w14:paraId="39C6607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A6E744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ndroidDbPath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DbPathProvider</w:t>
      </w:r>
      <w:proofErr w:type="spellEnd"/>
    </w:p>
    <w:p w14:paraId="4A701F4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A6D1CA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at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&gt; System.IO.Path.Combine(Environment.GetFolderPath(Environment.SpecialFolder.Personal), "schedules.db3");</w:t>
      </w:r>
    </w:p>
    <w:p w14:paraId="56F0B9B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44C92AE" w14:textId="0EAE7E4B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2D3DD2EC" w14:textId="77777777" w:rsidR="007F73F4" w:rsidRDefault="007F73F4" w:rsidP="00553170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576A749" w14:textId="5638DE2E" w:rsidR="00553170" w:rsidRPr="00486657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0" w:name="_Toc13685234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355E2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MainActivity.cs</w:t>
      </w:r>
      <w:bookmarkEnd w:id="60"/>
      <w:proofErr w:type="spellEnd"/>
    </w:p>
    <w:p w14:paraId="1B574E23" w14:textId="5C7E4178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ndroid.Ap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4A7F0D7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F5D5FCA" w14:textId="48A95ED5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ndroid.Content.PM;</w:t>
      </w:r>
    </w:p>
    <w:p w14:paraId="3C30C8BC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ndroid.O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691B3F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ndroid.Runti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EB27C4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05760D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icrosoft.Extensions.DependencyInj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32A6A1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D352D3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.Android</w:t>
      </w:r>
      <w:proofErr w:type="spellEnd"/>
    </w:p>
    <w:p w14:paraId="2C1401D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1697D9A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ctivit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УДУНТ Розклад занять"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c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@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rawa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/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c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e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@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y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/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inThe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inLaun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urationChang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Changes.Screen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Changes.Orient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Changes.UiMo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Changes.Screen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Changes.SmallestScreen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]</w:t>
      </w:r>
    </w:p>
    <w:p w14:paraId="5A85536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inActivit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loba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::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.Platform.Android.FormsAppCompatActivity</w:t>
      </w:r>
      <w:proofErr w:type="spellEnd"/>
    </w:p>
    <w:p w14:paraId="47DE573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7C39711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otect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Cre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und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avedInstanceSt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5873DB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0578DD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ase.OnCre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avedInstanceSt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9E859D4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CAD7C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Essentials.Platform.In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avedInstanceSt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DC3FAB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loba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::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.Forms.In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avedInstanceSt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27695D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oadApplic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4A5E9AD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A67063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D6568B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RequestPermissionsResul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questCo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ermission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, 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eneratedEnu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ermiss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antResult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66EB89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0ACC56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Xamarin.Essentials.Platform.OnRequestPermissionsResult(requestCode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ermission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antResult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F1E225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2182B3C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ase.OnRequestPermissionsResul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questCo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ermission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antResult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43F8F8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57171F4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2D5D8F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36AE81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7570D4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inglet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DbPath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ndroidDbPath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61A542D8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C024198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43C07ED" w14:textId="1D9B37FE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BBD99A4" w14:textId="77777777" w:rsidR="007F73F4" w:rsidRDefault="007F73F4" w:rsidP="00553170">
      <w:pPr>
        <w:pStyle w:val="a3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D04C4FF" w14:textId="59CF2B51" w:rsidR="00553170" w:rsidRPr="00553170" w:rsidRDefault="00553170" w:rsidP="00553170">
      <w:pPr>
        <w:pStyle w:val="a3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917467A" w14:textId="269966BC" w:rsidR="006355E2" w:rsidRPr="00486657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1" w:name="_Toc13685234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355E2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AppDeleagte.cs</w:t>
      </w:r>
      <w:bookmarkEnd w:id="61"/>
      <w:proofErr w:type="spellEnd"/>
    </w:p>
    <w:p w14:paraId="512DF82A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E27DD29" w14:textId="33BC12E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A5C6AB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und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6772CB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icrosoft.Extensions.DependencyInj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4FB962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IK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2BCA4C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A0904E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.iOS</w:t>
      </w:r>
      <w:proofErr w:type="spellEnd"/>
    </w:p>
    <w:p w14:paraId="670E2A1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571EE8E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gis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"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Deleg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")]</w:t>
      </w:r>
    </w:p>
    <w:p w14:paraId="1ED97F8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artia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Deleg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loba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::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.Platform.iOS.FormsApplicationDelegate</w:t>
      </w:r>
      <w:proofErr w:type="spellEnd"/>
    </w:p>
    <w:p w14:paraId="18FE0B8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50CF75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o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inishedLaunch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IApplic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SDictiona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ption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D79680C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5996AF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loba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::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.Forms.In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9A9D1C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oadApplic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22E0F0B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A7EA1C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ase.FinishedLaunch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ption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710085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D1D817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FFBCBF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9CC2BC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8B9415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inglet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DbPath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OSDbPath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360CC00F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230D94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8C08082" w14:textId="470CBD8E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0C93632" w14:textId="77777777" w:rsidR="007F73F4" w:rsidRDefault="007F73F4" w:rsidP="006355E2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3BD79BC" w14:textId="04990FC6" w:rsidR="006355E2" w:rsidRDefault="006354D1" w:rsidP="00486657">
      <w:pPr>
        <w:pStyle w:val="a3"/>
        <w:numPr>
          <w:ilvl w:val="1"/>
          <w:numId w:val="13"/>
        </w:numPr>
        <w:spacing w:after="0" w:line="360" w:lineRule="auto"/>
        <w:ind w:left="1134" w:hanging="567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2" w:name="_Toc136852350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1E64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.iOS</w:t>
      </w:r>
      <w:bookmarkEnd w:id="62"/>
      <w:proofErr w:type="spellEnd"/>
    </w:p>
    <w:p w14:paraId="5654A246" w14:textId="77777777" w:rsidR="001E647F" w:rsidRDefault="001E647F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3" w:name="_Toc13685235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iOSDbPathProvider.cs</w:t>
      </w:r>
      <w:bookmarkEnd w:id="63"/>
      <w:proofErr w:type="spellEnd"/>
    </w:p>
    <w:p w14:paraId="51447802" w14:textId="5289F192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26FFCB8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ABCD26C" w14:textId="4230BA83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8E1501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C9D6C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.iOS</w:t>
      </w:r>
      <w:proofErr w:type="spellEnd"/>
    </w:p>
    <w:p w14:paraId="0840422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4372AD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OSDbPath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DbPathProvider</w:t>
      </w:r>
      <w:proofErr w:type="spellEnd"/>
    </w:p>
    <w:p w14:paraId="73741F7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8E75D5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at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&gt; System.IO.Path.Combine(Environment.GetFolderPath(Environment.SpecialFolder.Personal), "..", "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ibra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", "schedules.db3");</w:t>
      </w:r>
    </w:p>
    <w:p w14:paraId="6EF48F1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4B85599" w14:textId="372195C8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72CDCD5" w14:textId="77777777" w:rsidR="007F73F4" w:rsidRDefault="007F73F4" w:rsidP="006355E2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130649AE" w14:textId="16236B22" w:rsidR="006355E2" w:rsidRPr="00486657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4" w:name="_Toc13685235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355E2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Main.cs</w:t>
      </w:r>
      <w:bookmarkEnd w:id="64"/>
      <w:proofErr w:type="spellEnd"/>
    </w:p>
    <w:p w14:paraId="77D3FE36" w14:textId="70AB8ED1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IK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A79BB2F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ACC62B1" w14:textId="0F20DAE2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F2EA8E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.iOS</w:t>
      </w:r>
      <w:proofErr w:type="spellEnd"/>
    </w:p>
    <w:p w14:paraId="5B1D23A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7ED7DE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lication</w:t>
      </w:r>
      <w:proofErr w:type="spellEnd"/>
    </w:p>
    <w:p w14:paraId="3D031421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A28055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C619BC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7A295A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IApplication.Ma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ypeo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Deleg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73534E5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DF1BF1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2A77BCC9" w14:textId="1E3DB572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5710C78" w14:textId="77777777" w:rsidR="007F73F4" w:rsidRDefault="007F73F4" w:rsidP="003E6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5143680" w14:textId="2B0EE4EC" w:rsidR="003E6ED5" w:rsidRPr="00527F8B" w:rsidRDefault="003E6ED5" w:rsidP="003E6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3E6ED5" w:rsidRPr="00527F8B" w:rsidSect="007F73F4">
      <w:type w:val="continuous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Олександр Олександрович Жеваго" w:date="2023-06-03T12:27:00Z" w:initials="ОЖ">
    <w:p w14:paraId="123DD8F6" w14:textId="0BEBEE2F" w:rsidR="295B58A5" w:rsidRDefault="295B58A5">
      <w:r>
        <w:t>технологій</w:t>
      </w:r>
      <w:r>
        <w:annotationRef/>
      </w:r>
    </w:p>
  </w:comment>
  <w:comment w:id="1" w:author="Олександр Олександрович Жеваго" w:date="2023-06-03T12:27:00Z" w:initials="ОЖ">
    <w:p w14:paraId="26B4F98B" w14:textId="454F53F9" w:rsidR="295B58A5" w:rsidRDefault="295B58A5">
      <w:proofErr w:type="spellStart"/>
      <w:r>
        <w:t>виправте</w:t>
      </w:r>
      <w:proofErr w:type="spellEnd"/>
      <w:r>
        <w:annotationRef/>
      </w:r>
    </w:p>
  </w:comment>
  <w:comment w:id="2" w:author="Олександр Олександрович Жеваго" w:date="2023-06-03T12:28:00Z" w:initials="ОЖ">
    <w:p w14:paraId="251B4BA3" w14:textId="577835C2" w:rsidR="295B58A5" w:rsidRDefault="295B58A5">
      <w:proofErr w:type="spellStart"/>
      <w:r>
        <w:t>виправте</w:t>
      </w:r>
      <w:proofErr w:type="spellEnd"/>
      <w:r>
        <w:annotationRef/>
      </w:r>
    </w:p>
  </w:comment>
  <w:comment w:id="3" w:author="Олександр Олександрович Жеваго" w:date="2023-06-03T12:29:00Z" w:initials="ОЖ">
    <w:p w14:paraId="677F867D" w14:textId="75327041" w:rsidR="295B58A5" w:rsidRDefault="295B58A5">
      <w:proofErr w:type="spellStart"/>
      <w:r>
        <w:t>виправте</w:t>
      </w:r>
      <w:proofErr w:type="spellEnd"/>
      <w:r>
        <w:annotationRef/>
      </w:r>
    </w:p>
  </w:comment>
  <w:comment w:id="4" w:author="Владислав Заболотный" w:date="2023-06-05T07:39:00Z" w:initials="ВЗ">
    <w:p w14:paraId="390672D4" w14:textId="56C89143" w:rsidR="008E752C" w:rsidRDefault="008E752C">
      <w:pPr>
        <w:pStyle w:val="ae"/>
      </w:pPr>
      <w:r>
        <w:rPr>
          <w:rStyle w:val="af0"/>
        </w:rPr>
        <w:annotationRef/>
      </w:r>
      <w:r>
        <w:t>Чекаю відповідь у телеграмі</w:t>
      </w:r>
    </w:p>
  </w:comment>
  <w:comment w:id="5" w:author="Олександр Олександрович Жеваго" w:date="2023-06-03T12:29:00Z" w:initials="ОЖ">
    <w:p w14:paraId="410E28DC" w14:textId="25167DA7" w:rsidR="295B58A5" w:rsidRDefault="295B58A5">
      <w:r>
        <w:t>додайте текст перед цим</w:t>
      </w:r>
      <w:r>
        <w:annotationRef/>
      </w:r>
    </w:p>
  </w:comment>
  <w:comment w:id="6" w:author="Владислав Заболотный" w:date="2023-06-05T07:39:00Z" w:initials="ВЗ">
    <w:p w14:paraId="67798E1B" w14:textId="150E7D3F" w:rsidR="008E752C" w:rsidRDefault="008E752C">
      <w:pPr>
        <w:pStyle w:val="ae"/>
      </w:pPr>
      <w:r>
        <w:rPr>
          <w:rStyle w:val="af0"/>
        </w:rPr>
        <w:annotationRef/>
      </w:r>
      <w:r>
        <w:t>Чекаю відповідь у телеграмі</w:t>
      </w:r>
    </w:p>
  </w:comment>
  <w:comment w:id="7" w:author="Олександр Олександрович Жеваго" w:date="2023-06-03T12:29:00Z" w:initials="ОЖ">
    <w:p w14:paraId="05697E15" w14:textId="7BC34EEF" w:rsidR="295B58A5" w:rsidRDefault="295B58A5">
      <w:proofErr w:type="spellStart"/>
      <w:r>
        <w:t>виправте</w:t>
      </w:r>
      <w:proofErr w:type="spellEnd"/>
      <w:r>
        <w:annotationRef/>
      </w:r>
    </w:p>
  </w:comment>
  <w:comment w:id="8" w:author="Олександр Олександрович Жеваго" w:date="2023-06-03T12:29:00Z" w:initials="ОЖ">
    <w:p w14:paraId="2D03DC5A" w14:textId="28CE4AB9" w:rsidR="295B58A5" w:rsidRDefault="295B58A5">
      <w:proofErr w:type="spellStart"/>
      <w:r>
        <w:t>виправте</w:t>
      </w:r>
      <w:proofErr w:type="spellEnd"/>
      <w:r>
        <w:annotationRef/>
      </w:r>
    </w:p>
  </w:comment>
  <w:comment w:id="9" w:author="Олександр Олександрович Жеваго" w:date="2023-06-03T12:29:00Z" w:initials="ОЖ">
    <w:p w14:paraId="4C5FE4C9" w14:textId="77777777" w:rsidR="00F25022" w:rsidRDefault="00F25022" w:rsidP="00F25022">
      <w:proofErr w:type="spellStart"/>
      <w:r>
        <w:t>виправте</w:t>
      </w:r>
      <w:proofErr w:type="spellEnd"/>
      <w:r>
        <w:annotationRef/>
      </w:r>
    </w:p>
  </w:comment>
  <w:comment w:id="10" w:author="Олександр Олександрович Жеваго" w:date="2023-06-03T12:29:00Z" w:initials="ОЖ">
    <w:p w14:paraId="038C8418" w14:textId="77777777" w:rsidR="00F25022" w:rsidRDefault="00F25022" w:rsidP="00F25022">
      <w:proofErr w:type="spellStart"/>
      <w:r>
        <w:t>виправте</w:t>
      </w:r>
      <w:proofErr w:type="spellEnd"/>
      <w:r>
        <w:annotationRef/>
      </w:r>
    </w:p>
  </w:comment>
  <w:comment w:id="11" w:author="Олександр Олександрович Жеваго" w:date="2023-06-03T12:32:00Z" w:initials="ОЖ">
    <w:p w14:paraId="3EA49F55" w14:textId="670C9FC0" w:rsidR="295B58A5" w:rsidRDefault="295B58A5">
      <w:proofErr w:type="spellStart"/>
      <w:r>
        <w:t>виправте</w:t>
      </w:r>
      <w:proofErr w:type="spellEnd"/>
      <w:r>
        <w:t xml:space="preserve"> форматування змісту, згідно вимог до оформлення</w:t>
      </w:r>
      <w:r>
        <w:annotationRef/>
      </w:r>
    </w:p>
  </w:comment>
  <w:comment w:id="12" w:author="Владислав Заболотный" w:date="2023-06-05T10:30:00Z" w:initials="ВЗ">
    <w:p w14:paraId="1641DAFB" w14:textId="1344624E" w:rsidR="00FE3CEB" w:rsidRDefault="00FE3CEB">
      <w:pPr>
        <w:pStyle w:val="ae"/>
      </w:pPr>
      <w:r>
        <w:rPr>
          <w:rStyle w:val="af0"/>
        </w:rPr>
        <w:annotationRef/>
      </w:r>
      <w:r>
        <w:t>Начеб-то виправив, тільки вийшла лажа з номерами сторінок, щось з розділами не так</w:t>
      </w:r>
    </w:p>
  </w:comment>
  <w:comment w:id="14" w:author="Олександр Олександрович Жеваго" w:date="2023-06-03T12:33:00Z" w:initials="ОЖ">
    <w:p w14:paraId="57C0A4D2" w14:textId="2BA3F39A" w:rsidR="295B58A5" w:rsidRDefault="295B58A5">
      <w:proofErr w:type="spellStart"/>
      <w:r>
        <w:t>приберіть</w:t>
      </w:r>
      <w:proofErr w:type="spellEnd"/>
      <w:r>
        <w:t xml:space="preserve"> крапку і сюди додайте текст з опису програми, про те як влаштована програма, з чого складається, яка архітектура та діаграми.</w:t>
      </w:r>
      <w:r>
        <w:annotationRef/>
      </w:r>
    </w:p>
  </w:comment>
  <w:comment w:id="16" w:author="Олександр Олександрович Жеваго" w:date="2023-06-03T12:34:00Z" w:initials="ОЖ">
    <w:p w14:paraId="07A699E8" w14:textId="71B8DC09" w:rsidR="295B58A5" w:rsidRDefault="295B58A5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</w:comment>
  <w:comment w:id="18" w:author="Олександр Олександрович Жеваго" w:date="2023-06-03T12:35:00Z" w:initials="ОЖ">
    <w:p w14:paraId="3A1677FF" w14:textId="6D8FC97E" w:rsidR="295B58A5" w:rsidRDefault="295B58A5">
      <w:r>
        <w:t>організуйте структуру по файлам. Перед самим текстом опишіть з якого модуля та яке призначення. Текст програми можна в два стовпчики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3DD8F6" w15:done="1"/>
  <w15:commentEx w15:paraId="26B4F98B" w15:done="1"/>
  <w15:commentEx w15:paraId="251B4BA3" w15:done="1"/>
  <w15:commentEx w15:paraId="677F867D" w15:done="1"/>
  <w15:commentEx w15:paraId="390672D4" w15:paraIdParent="677F867D" w15:done="1"/>
  <w15:commentEx w15:paraId="410E28DC" w15:done="1"/>
  <w15:commentEx w15:paraId="67798E1B" w15:paraIdParent="410E28DC" w15:done="1"/>
  <w15:commentEx w15:paraId="05697E15" w15:done="1"/>
  <w15:commentEx w15:paraId="2D03DC5A" w15:done="1"/>
  <w15:commentEx w15:paraId="4C5FE4C9" w15:done="1"/>
  <w15:commentEx w15:paraId="038C8418" w15:done="1"/>
  <w15:commentEx w15:paraId="3EA49F55" w15:done="0"/>
  <w15:commentEx w15:paraId="1641DAFB" w15:paraIdParent="3EA49F55" w15:done="0"/>
  <w15:commentEx w15:paraId="57C0A4D2" w15:done="1"/>
  <w15:commentEx w15:paraId="07A699E8" w15:done="0"/>
  <w15:commentEx w15:paraId="3A1677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E919C30" w16cex:dateUtc="2023-06-03T09:27:00Z"/>
  <w16cex:commentExtensible w16cex:durableId="1F935099" w16cex:dateUtc="2023-06-03T09:27:00Z"/>
  <w16cex:commentExtensible w16cex:durableId="137C149D" w16cex:dateUtc="2023-06-03T09:28:00Z"/>
  <w16cex:commentExtensible w16cex:durableId="329659DF" w16cex:dateUtc="2023-06-03T09:29:00Z"/>
  <w16cex:commentExtensible w16cex:durableId="28280FBA" w16cex:dateUtc="2023-06-05T04:39:00Z"/>
  <w16cex:commentExtensible w16cex:durableId="3727A0C5" w16cex:dateUtc="2023-06-03T09:29:00Z"/>
  <w16cex:commentExtensible w16cex:durableId="28280FC3" w16cex:dateUtc="2023-06-05T04:39:00Z"/>
  <w16cex:commentExtensible w16cex:durableId="097CA069" w16cex:dateUtc="2023-06-03T09:29:00Z"/>
  <w16cex:commentExtensible w16cex:durableId="59BCAA6E" w16cex:dateUtc="2023-06-03T09:29:00Z"/>
  <w16cex:commentExtensible w16cex:durableId="282842FD" w16cex:dateUtc="2023-06-03T09:29:00Z"/>
  <w16cex:commentExtensible w16cex:durableId="28284304" w16cex:dateUtc="2023-06-03T09:29:00Z"/>
  <w16cex:commentExtensible w16cex:durableId="39E09C9C" w16cex:dateUtc="2023-06-03T09:32:00Z"/>
  <w16cex:commentExtensible w16cex:durableId="282837AF" w16cex:dateUtc="2023-06-05T07:30:00Z"/>
  <w16cex:commentExtensible w16cex:durableId="3168B1F8" w16cex:dateUtc="2023-06-03T09:33:00Z"/>
  <w16cex:commentExtensible w16cex:durableId="729153AD" w16cex:dateUtc="2023-06-03T09:34:00Z"/>
  <w16cex:commentExtensible w16cex:durableId="3D4FAFF8" w16cex:dateUtc="2023-06-03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3DD8F6" w16cid:durableId="0E919C30"/>
  <w16cid:commentId w16cid:paraId="26B4F98B" w16cid:durableId="1F935099"/>
  <w16cid:commentId w16cid:paraId="251B4BA3" w16cid:durableId="137C149D"/>
  <w16cid:commentId w16cid:paraId="677F867D" w16cid:durableId="329659DF"/>
  <w16cid:commentId w16cid:paraId="390672D4" w16cid:durableId="28280FBA"/>
  <w16cid:commentId w16cid:paraId="410E28DC" w16cid:durableId="3727A0C5"/>
  <w16cid:commentId w16cid:paraId="67798E1B" w16cid:durableId="28280FC3"/>
  <w16cid:commentId w16cid:paraId="05697E15" w16cid:durableId="097CA069"/>
  <w16cid:commentId w16cid:paraId="2D03DC5A" w16cid:durableId="59BCAA6E"/>
  <w16cid:commentId w16cid:paraId="4C5FE4C9" w16cid:durableId="282842FD"/>
  <w16cid:commentId w16cid:paraId="038C8418" w16cid:durableId="28284304"/>
  <w16cid:commentId w16cid:paraId="3EA49F55" w16cid:durableId="39E09C9C"/>
  <w16cid:commentId w16cid:paraId="1641DAFB" w16cid:durableId="282837AF"/>
  <w16cid:commentId w16cid:paraId="57C0A4D2" w16cid:durableId="3168B1F8"/>
  <w16cid:commentId w16cid:paraId="07A699E8" w16cid:durableId="729153AD"/>
  <w16cid:commentId w16cid:paraId="3A1677FF" w16cid:durableId="3D4FAF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6F72" w14:textId="77777777" w:rsidR="00F24425" w:rsidRDefault="00F24425" w:rsidP="009030F5">
      <w:pPr>
        <w:spacing w:after="0" w:line="240" w:lineRule="auto"/>
      </w:pPr>
      <w:r>
        <w:separator/>
      </w:r>
    </w:p>
  </w:endnote>
  <w:endnote w:type="continuationSeparator" w:id="0">
    <w:p w14:paraId="28FDFC6E" w14:textId="77777777" w:rsidR="00F24425" w:rsidRDefault="00F24425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8DDB" w14:textId="77777777" w:rsidR="00F24425" w:rsidRDefault="00F24425" w:rsidP="009030F5">
      <w:pPr>
        <w:spacing w:after="0" w:line="240" w:lineRule="auto"/>
      </w:pPr>
      <w:r>
        <w:separator/>
      </w:r>
    </w:p>
  </w:footnote>
  <w:footnote w:type="continuationSeparator" w:id="0">
    <w:p w14:paraId="587E97C8" w14:textId="77777777" w:rsidR="00F24425" w:rsidRDefault="00F24425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11D4" w14:textId="77777777" w:rsidR="005E2308" w:rsidRDefault="005E2308" w:rsidP="009030F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6A2260">
      <w:rPr>
        <w:rFonts w:ascii="Times New Roman" w:hAnsi="Times New Roman" w:cs="Times New Roman"/>
        <w:sz w:val="28"/>
        <w:szCs w:val="28"/>
      </w:rPr>
      <w:t>1116130.01318-01</w:t>
    </w:r>
    <w:r>
      <w:rPr>
        <w:rFonts w:ascii="Times New Roman" w:hAnsi="Times New Roman" w:cs="Times New Roman"/>
        <w:sz w:val="28"/>
        <w:szCs w:val="28"/>
      </w:rPr>
      <w:t xml:space="preserve"> 13 01</w:t>
    </w:r>
  </w:p>
  <w:sdt>
    <w:sdtPr>
      <w:id w:val="-628083118"/>
      <w:docPartObj>
        <w:docPartGallery w:val="Page Numbers (Top of Page)"/>
        <w:docPartUnique/>
      </w:docPartObj>
    </w:sdtPr>
    <w:sdtEndPr/>
    <w:sdtContent>
      <w:p w14:paraId="6676B0BB" w14:textId="77777777" w:rsidR="005E2308" w:rsidRPr="009030F5" w:rsidRDefault="005E2308" w:rsidP="009030F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8E67" w14:textId="77777777" w:rsidR="005E2308" w:rsidRDefault="005E2308" w:rsidP="00224864">
    <w:pPr>
      <w:spacing w:after="0"/>
      <w:jc w:val="center"/>
    </w:pPr>
  </w:p>
  <w:p w14:paraId="4559E58D" w14:textId="77777777" w:rsidR="005E2308" w:rsidRPr="00FB165F" w:rsidRDefault="005E2308" w:rsidP="00FB165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39F0" w14:textId="77777777" w:rsidR="00EB64C6" w:rsidRDefault="00EB64C6" w:rsidP="00EB64C6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295B58A5">
      <w:rPr>
        <w:rFonts w:ascii="Times New Roman" w:hAnsi="Times New Roman" w:cs="Times New Roman"/>
        <w:sz w:val="28"/>
        <w:szCs w:val="28"/>
      </w:rPr>
      <w:t>1116130</w:t>
    </w:r>
    <w:r>
      <w:annotationRef/>
    </w:r>
    <w:r w:rsidRPr="295B58A5">
      <w:rPr>
        <w:rFonts w:ascii="Times New Roman" w:hAnsi="Times New Roman" w:cs="Times New Roman"/>
        <w:sz w:val="28"/>
        <w:szCs w:val="28"/>
      </w:rPr>
      <w:t>.01318-01 12 01</w:t>
    </w:r>
  </w:p>
  <w:sdt>
    <w:sdtPr>
      <w:id w:val="2078089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4F5EF1" w14:textId="1C178404" w:rsidR="006354D1" w:rsidRPr="006354D1" w:rsidRDefault="006354D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54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54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54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354D1">
          <w:rPr>
            <w:rFonts w:ascii="Times New Roman" w:hAnsi="Times New Roman" w:cs="Times New Roman"/>
            <w:sz w:val="28"/>
            <w:szCs w:val="28"/>
          </w:rPr>
          <w:t>2</w:t>
        </w:r>
        <w:r w:rsidRPr="006354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B584" w14:textId="1B6CE859" w:rsidR="00224864" w:rsidRDefault="00224864" w:rsidP="00224864">
    <w:pPr>
      <w:spacing w:after="0"/>
      <w:jc w:val="center"/>
    </w:pPr>
  </w:p>
  <w:p w14:paraId="0B79D196" w14:textId="74E96EB4" w:rsidR="00FB165F" w:rsidRPr="00FB165F" w:rsidRDefault="00FB165F" w:rsidP="00FB165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48"/>
    <w:multiLevelType w:val="multilevel"/>
    <w:tmpl w:val="80D6064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107E6"/>
    <w:multiLevelType w:val="multilevel"/>
    <w:tmpl w:val="C4E87508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F262400"/>
    <w:multiLevelType w:val="multilevel"/>
    <w:tmpl w:val="3BEAE8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4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9584B50"/>
    <w:multiLevelType w:val="hybridMultilevel"/>
    <w:tmpl w:val="0C6E374E"/>
    <w:lvl w:ilvl="0" w:tplc="80C20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257395"/>
    <w:multiLevelType w:val="multilevel"/>
    <w:tmpl w:val="32C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14D626D"/>
    <w:multiLevelType w:val="hybridMultilevel"/>
    <w:tmpl w:val="271EF43A"/>
    <w:lvl w:ilvl="0" w:tplc="80C2062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2" w:tplc="64B4D9F0">
      <w:start w:val="2"/>
      <w:numFmt w:val="bullet"/>
      <w:lvlText w:val="-"/>
      <w:lvlJc w:val="left"/>
      <w:pPr>
        <w:ind w:left="2787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13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ександр Олександрович Жеваго">
    <w15:presenceInfo w15:providerId="AD" w15:userId="S::o.o.zhevaho@ust.edu.ua::32c1c6f0-9db9-4ea0-aee6-c49e4dd7e516"/>
  </w15:person>
  <w15:person w15:author="Владислав Заболотный">
    <w15:presenceInfo w15:providerId="Windows Live" w15:userId="116b1dab89a23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31E2B"/>
    <w:rsid w:val="000329DB"/>
    <w:rsid w:val="00037A9B"/>
    <w:rsid w:val="0006147F"/>
    <w:rsid w:val="000734F2"/>
    <w:rsid w:val="000E2904"/>
    <w:rsid w:val="000F110C"/>
    <w:rsid w:val="00184B42"/>
    <w:rsid w:val="001B72A9"/>
    <w:rsid w:val="001E647F"/>
    <w:rsid w:val="00224864"/>
    <w:rsid w:val="002D07C9"/>
    <w:rsid w:val="0033348E"/>
    <w:rsid w:val="00371EA5"/>
    <w:rsid w:val="00374FE9"/>
    <w:rsid w:val="00385D75"/>
    <w:rsid w:val="003E48D2"/>
    <w:rsid w:val="003E6ED5"/>
    <w:rsid w:val="003F108D"/>
    <w:rsid w:val="0040080C"/>
    <w:rsid w:val="00486657"/>
    <w:rsid w:val="004A5924"/>
    <w:rsid w:val="004D7E6D"/>
    <w:rsid w:val="004E15AE"/>
    <w:rsid w:val="004F155B"/>
    <w:rsid w:val="00527F8B"/>
    <w:rsid w:val="00553170"/>
    <w:rsid w:val="005E2308"/>
    <w:rsid w:val="006354D1"/>
    <w:rsid w:val="006355E2"/>
    <w:rsid w:val="006C0E44"/>
    <w:rsid w:val="006D14D6"/>
    <w:rsid w:val="006E3D76"/>
    <w:rsid w:val="007C71F2"/>
    <w:rsid w:val="007F73F4"/>
    <w:rsid w:val="008065DB"/>
    <w:rsid w:val="00840229"/>
    <w:rsid w:val="00843C53"/>
    <w:rsid w:val="008E752C"/>
    <w:rsid w:val="009030F5"/>
    <w:rsid w:val="009F452E"/>
    <w:rsid w:val="00A0510F"/>
    <w:rsid w:val="00AC02EC"/>
    <w:rsid w:val="00B11491"/>
    <w:rsid w:val="00B66490"/>
    <w:rsid w:val="00B94A84"/>
    <w:rsid w:val="00B95882"/>
    <w:rsid w:val="00D07D7A"/>
    <w:rsid w:val="00D1056C"/>
    <w:rsid w:val="00D33826"/>
    <w:rsid w:val="00D44415"/>
    <w:rsid w:val="00DA6107"/>
    <w:rsid w:val="00DF0E1F"/>
    <w:rsid w:val="00E32B7E"/>
    <w:rsid w:val="00E80B7D"/>
    <w:rsid w:val="00E9599B"/>
    <w:rsid w:val="00EB64C6"/>
    <w:rsid w:val="00EC0BEF"/>
    <w:rsid w:val="00EE2631"/>
    <w:rsid w:val="00F24425"/>
    <w:rsid w:val="00F25022"/>
    <w:rsid w:val="00F60C6F"/>
    <w:rsid w:val="00F95C5B"/>
    <w:rsid w:val="00FB165F"/>
    <w:rsid w:val="00FC2163"/>
    <w:rsid w:val="00FE3CEB"/>
    <w:rsid w:val="16CC9ED5"/>
    <w:rsid w:val="1A043F97"/>
    <w:rsid w:val="1BA00FF8"/>
    <w:rsid w:val="1C500AEC"/>
    <w:rsid w:val="1ED7B0BA"/>
    <w:rsid w:val="295B58A5"/>
    <w:rsid w:val="36504183"/>
    <w:rsid w:val="4655C1EE"/>
    <w:rsid w:val="62A1C3DA"/>
    <w:rsid w:val="6F4E8DA0"/>
    <w:rsid w:val="7A01C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022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B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E6ED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6354D1"/>
    <w:pPr>
      <w:tabs>
        <w:tab w:val="left" w:pos="284"/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E752C"/>
    <w:pPr>
      <w:tabs>
        <w:tab w:val="left" w:pos="426"/>
        <w:tab w:val="right" w:leader="dot" w:pos="10195"/>
      </w:tabs>
      <w:spacing w:after="100"/>
    </w:pPr>
  </w:style>
  <w:style w:type="character" w:styleId="ad">
    <w:name w:val="Hyperlink"/>
    <w:basedOn w:val="a0"/>
    <w:uiPriority w:val="99"/>
    <w:unhideWhenUsed/>
    <w:rsid w:val="003E6ED5"/>
    <w:rPr>
      <w:color w:val="0563C1" w:themeColor="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8E752C"/>
    <w:rPr>
      <w:b/>
      <w:bCs/>
    </w:rPr>
  </w:style>
  <w:style w:type="character" w:customStyle="1" w:styleId="af2">
    <w:name w:val="Тема примітки Знак"/>
    <w:basedOn w:val="af"/>
    <w:link w:val="af1"/>
    <w:uiPriority w:val="99"/>
    <w:semiHidden/>
    <w:rsid w:val="008E752C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E3D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E3D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5</Pages>
  <Words>60124</Words>
  <Characters>34271</Characters>
  <Application>Microsoft Office Word</Application>
  <DocSecurity>0</DocSecurity>
  <Lines>285</Lines>
  <Paragraphs>18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21</cp:revision>
  <dcterms:created xsi:type="dcterms:W3CDTF">2023-02-08T06:28:00Z</dcterms:created>
  <dcterms:modified xsi:type="dcterms:W3CDTF">2023-06-06T08:30:00Z</dcterms:modified>
</cp:coreProperties>
</file>